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B0571" w14:textId="7D84D379" w:rsidR="00781644" w:rsidRPr="00161046" w:rsidRDefault="00BD5A2D" w:rsidP="00781644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06F2BD0E" wp14:editId="2865D77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1465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59" y="21433"/>
                <wp:lineTo x="21459" y="0"/>
                <wp:lineTo x="0" y="0"/>
              </wp:wrapPolygon>
            </wp:wrapTight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379" w:rsidRPr="00842379">
        <w:rPr>
          <w:b/>
          <w:i/>
          <w:sz w:val="40"/>
          <w:szCs w:val="40"/>
        </w:rPr>
        <w:t xml:space="preserve"> </w:t>
      </w:r>
    </w:p>
    <w:p w14:paraId="24C5378C" w14:textId="77777777" w:rsidR="00BD5A2D" w:rsidRDefault="00BD5A2D" w:rsidP="00781644">
      <w:pPr>
        <w:jc w:val="center"/>
        <w:rPr>
          <w:b/>
          <w:bCs/>
          <w:i/>
          <w:iCs/>
          <w:sz w:val="32"/>
          <w:szCs w:val="32"/>
        </w:rPr>
      </w:pPr>
    </w:p>
    <w:p w14:paraId="7D48B89A" w14:textId="77777777" w:rsidR="00BD5A2D" w:rsidRDefault="00BD5A2D" w:rsidP="00781644">
      <w:pPr>
        <w:jc w:val="center"/>
        <w:rPr>
          <w:b/>
          <w:bCs/>
          <w:i/>
          <w:iCs/>
          <w:sz w:val="32"/>
          <w:szCs w:val="32"/>
        </w:rPr>
      </w:pPr>
    </w:p>
    <w:p w14:paraId="2697F0D4" w14:textId="77777777" w:rsidR="00BD5A2D" w:rsidRDefault="00BD5A2D" w:rsidP="00781644">
      <w:pPr>
        <w:jc w:val="center"/>
        <w:rPr>
          <w:b/>
          <w:bCs/>
          <w:i/>
          <w:iCs/>
          <w:sz w:val="32"/>
          <w:szCs w:val="32"/>
        </w:rPr>
      </w:pPr>
    </w:p>
    <w:p w14:paraId="213EB128" w14:textId="77777777" w:rsidR="00BD5A2D" w:rsidRDefault="00BD5A2D" w:rsidP="00781644">
      <w:pPr>
        <w:jc w:val="center"/>
        <w:rPr>
          <w:b/>
          <w:bCs/>
          <w:i/>
          <w:iCs/>
          <w:sz w:val="32"/>
          <w:szCs w:val="32"/>
        </w:rPr>
      </w:pPr>
    </w:p>
    <w:p w14:paraId="2E1D685E" w14:textId="77777777" w:rsidR="00BD5A2D" w:rsidRDefault="00BD5A2D" w:rsidP="00781644">
      <w:pPr>
        <w:jc w:val="center"/>
        <w:rPr>
          <w:b/>
          <w:bCs/>
          <w:i/>
          <w:iCs/>
          <w:sz w:val="32"/>
          <w:szCs w:val="32"/>
        </w:rPr>
      </w:pPr>
    </w:p>
    <w:p w14:paraId="7420CFED" w14:textId="77777777" w:rsidR="00BD5A2D" w:rsidRDefault="00BD5A2D" w:rsidP="00781644">
      <w:pPr>
        <w:jc w:val="center"/>
        <w:rPr>
          <w:b/>
          <w:bCs/>
          <w:i/>
          <w:iCs/>
          <w:sz w:val="32"/>
          <w:szCs w:val="32"/>
        </w:rPr>
      </w:pPr>
    </w:p>
    <w:p w14:paraId="072513E1" w14:textId="77777777" w:rsidR="00BD5A2D" w:rsidRDefault="00BD5A2D" w:rsidP="00781644">
      <w:pPr>
        <w:jc w:val="center"/>
        <w:rPr>
          <w:b/>
          <w:bCs/>
          <w:i/>
          <w:iCs/>
          <w:sz w:val="32"/>
          <w:szCs w:val="32"/>
        </w:rPr>
      </w:pPr>
    </w:p>
    <w:p w14:paraId="4C0C8A14" w14:textId="29D5B8F3" w:rsidR="00781644" w:rsidRDefault="00781644" w:rsidP="00781644">
      <w:pPr>
        <w:jc w:val="center"/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pplication</w:t>
      </w:r>
    </w:p>
    <w:p w14:paraId="181A0CCA" w14:textId="77777777" w:rsidR="00781644" w:rsidRDefault="00781644" w:rsidP="00781644">
      <w:pPr>
        <w:rPr>
          <w:b/>
          <w:bCs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6C2F28" w14:paraId="60772AFB" w14:textId="77777777" w:rsidTr="006C2F28">
        <w:tc>
          <w:tcPr>
            <w:tcW w:w="1795" w:type="dxa"/>
          </w:tcPr>
          <w:p w14:paraId="3A696DF6" w14:textId="77777777" w:rsidR="006C2F28" w:rsidRDefault="006C2F28" w:rsidP="00781644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tudent Name:</w:t>
            </w:r>
          </w:p>
        </w:tc>
        <w:sdt>
          <w:sdtPr>
            <w:rPr>
              <w:b/>
              <w:bCs/>
              <w:sz w:val="24"/>
            </w:rPr>
            <w:id w:val="-1896342576"/>
            <w:placeholder>
              <w:docPart w:val="B01AFD0E5EFB46A086690588257651D3"/>
            </w:placeholder>
            <w:showingPlcHdr/>
            <w:text/>
          </w:sdtPr>
          <w:sdtEndPr/>
          <w:sdtContent>
            <w:tc>
              <w:tcPr>
                <w:tcW w:w="7555" w:type="dxa"/>
                <w:tcBorders>
                  <w:bottom w:val="single" w:sz="4" w:space="0" w:color="auto"/>
                </w:tcBorders>
              </w:tcPr>
              <w:p w14:paraId="79AC4244" w14:textId="77777777" w:rsidR="006C2F28" w:rsidRDefault="00D616B0" w:rsidP="00D616B0">
                <w:pPr>
                  <w:tabs>
                    <w:tab w:val="left" w:pos="2529"/>
                  </w:tabs>
                  <w:rPr>
                    <w:b/>
                    <w:bCs/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First   Middle Initial  Last</w:t>
                </w:r>
              </w:p>
            </w:tc>
          </w:sdtContent>
        </w:sdt>
      </w:tr>
    </w:tbl>
    <w:p w14:paraId="56B8B7D3" w14:textId="77777777" w:rsidR="00781644" w:rsidRDefault="00781644" w:rsidP="00781644">
      <w:pPr>
        <w:rPr>
          <w:b/>
          <w:bCs/>
          <w:sz w:val="24"/>
        </w:rPr>
      </w:pPr>
    </w:p>
    <w:p w14:paraId="0770EEED" w14:textId="77777777" w:rsidR="00781644" w:rsidRPr="003835D3" w:rsidRDefault="00781644" w:rsidP="00781644">
      <w:pPr>
        <w:rPr>
          <w:b/>
          <w:bCs/>
          <w:sz w:val="24"/>
          <w:u w:val="single"/>
        </w:rPr>
      </w:pPr>
      <w:r w:rsidRPr="003835D3">
        <w:rPr>
          <w:b/>
          <w:bCs/>
          <w:sz w:val="24"/>
          <w:u w:val="single"/>
        </w:rPr>
        <w:t>G</w:t>
      </w:r>
      <w:r>
        <w:rPr>
          <w:b/>
          <w:bCs/>
          <w:sz w:val="24"/>
          <w:u w:val="single"/>
        </w:rPr>
        <w:t>eneral Eligibility R</w:t>
      </w:r>
      <w:r w:rsidRPr="003835D3">
        <w:rPr>
          <w:b/>
          <w:bCs/>
          <w:sz w:val="24"/>
          <w:u w:val="single"/>
        </w:rPr>
        <w:t>equirements</w:t>
      </w:r>
    </w:p>
    <w:p w14:paraId="128AA256" w14:textId="77777777" w:rsidR="00781644" w:rsidRDefault="00781644" w:rsidP="00781644">
      <w:pPr>
        <w:rPr>
          <w:bCs/>
          <w:sz w:val="24"/>
        </w:rPr>
      </w:pPr>
      <w:r>
        <w:rPr>
          <w:bCs/>
          <w:sz w:val="24"/>
        </w:rPr>
        <w:t>Applicants for all scholarships must be:</w:t>
      </w:r>
    </w:p>
    <w:p w14:paraId="6B828579" w14:textId="592AC42A" w:rsidR="00781644" w:rsidRDefault="00781644" w:rsidP="00781644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A U</w:t>
      </w:r>
      <w:r w:rsidR="00213ADA">
        <w:rPr>
          <w:bCs/>
          <w:sz w:val="24"/>
        </w:rPr>
        <w:t>nited</w:t>
      </w:r>
      <w:r>
        <w:rPr>
          <w:bCs/>
          <w:sz w:val="24"/>
        </w:rPr>
        <w:t xml:space="preserve"> S</w:t>
      </w:r>
      <w:r w:rsidR="00213ADA">
        <w:rPr>
          <w:bCs/>
          <w:sz w:val="24"/>
        </w:rPr>
        <w:t>tates</w:t>
      </w:r>
      <w:r>
        <w:rPr>
          <w:bCs/>
          <w:sz w:val="24"/>
        </w:rPr>
        <w:t xml:space="preserve"> </w:t>
      </w:r>
      <w:r w:rsidR="00842379">
        <w:rPr>
          <w:bCs/>
          <w:sz w:val="24"/>
        </w:rPr>
        <w:t>c</w:t>
      </w:r>
      <w:r>
        <w:rPr>
          <w:bCs/>
          <w:sz w:val="24"/>
        </w:rPr>
        <w:t>itizen</w:t>
      </w:r>
      <w:r w:rsidR="00842379">
        <w:rPr>
          <w:bCs/>
          <w:sz w:val="24"/>
        </w:rPr>
        <w:t>.</w:t>
      </w:r>
    </w:p>
    <w:p w14:paraId="094750B2" w14:textId="0921B2DC" w:rsidR="00781644" w:rsidRDefault="00781644" w:rsidP="00781644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 xml:space="preserve">Accepted beginning in the fall of </w:t>
      </w:r>
      <w:r w:rsidR="00DC185C">
        <w:rPr>
          <w:bCs/>
          <w:sz w:val="24"/>
        </w:rPr>
        <w:t>2024</w:t>
      </w:r>
      <w:r>
        <w:rPr>
          <w:bCs/>
          <w:sz w:val="24"/>
        </w:rPr>
        <w:t xml:space="preserve"> at an accredited </w:t>
      </w:r>
      <w:r w:rsidR="00842379">
        <w:rPr>
          <w:bCs/>
          <w:sz w:val="24"/>
        </w:rPr>
        <w:t>trade school, technical education institution</w:t>
      </w:r>
      <w:r>
        <w:rPr>
          <w:bCs/>
          <w:sz w:val="24"/>
        </w:rPr>
        <w:t xml:space="preserve"> or college</w:t>
      </w:r>
      <w:r w:rsidR="00842379">
        <w:rPr>
          <w:bCs/>
          <w:sz w:val="24"/>
        </w:rPr>
        <w:t xml:space="preserve"> or</w:t>
      </w:r>
      <w:r>
        <w:rPr>
          <w:bCs/>
          <w:sz w:val="24"/>
        </w:rPr>
        <w:t xml:space="preserve"> university by July 1, </w:t>
      </w:r>
      <w:r w:rsidR="00DC185C">
        <w:rPr>
          <w:bCs/>
          <w:sz w:val="24"/>
        </w:rPr>
        <w:t>2024</w:t>
      </w:r>
      <w:r>
        <w:rPr>
          <w:bCs/>
          <w:sz w:val="24"/>
        </w:rPr>
        <w:t>.</w:t>
      </w:r>
    </w:p>
    <w:p w14:paraId="6142D068" w14:textId="18DC507E" w:rsidR="00842379" w:rsidRDefault="00842379" w:rsidP="00781644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Must be a high school senior or member in their final year of Porter County 4-H membership that has not received the scholarship before.</w:t>
      </w:r>
    </w:p>
    <w:p w14:paraId="690A2F90" w14:textId="3576EBA7" w:rsidR="00842379" w:rsidRDefault="00842379" w:rsidP="00781644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Must be at least a 6</w:t>
      </w:r>
      <w:r w:rsidR="00B41E18">
        <w:rPr>
          <w:bCs/>
          <w:sz w:val="24"/>
        </w:rPr>
        <w:t>-</w:t>
      </w:r>
      <w:r>
        <w:rPr>
          <w:bCs/>
          <w:sz w:val="24"/>
        </w:rPr>
        <w:t>year participant of the Horse &amp; Pony Program.</w:t>
      </w:r>
    </w:p>
    <w:p w14:paraId="09FF03EC" w14:textId="35872E69" w:rsidR="00EE4E0F" w:rsidRDefault="00EE4E0F" w:rsidP="00781644">
      <w:pPr>
        <w:numPr>
          <w:ilvl w:val="0"/>
          <w:numId w:val="1"/>
        </w:numPr>
        <w:rPr>
          <w:bCs/>
          <w:sz w:val="24"/>
        </w:rPr>
      </w:pPr>
      <w:r>
        <w:rPr>
          <w:bCs/>
          <w:sz w:val="24"/>
        </w:rPr>
        <w:t>Have a minimum GPA in high school of 2.5.</w:t>
      </w:r>
    </w:p>
    <w:p w14:paraId="0FEF7922" w14:textId="77777777" w:rsidR="00781644" w:rsidRDefault="00781644">
      <w:pPr>
        <w:rPr>
          <w:sz w:val="24"/>
        </w:rPr>
      </w:pPr>
    </w:p>
    <w:p w14:paraId="32B473CE" w14:textId="77777777" w:rsidR="007126EB" w:rsidRDefault="00C55EC4">
      <w:pPr>
        <w:rPr>
          <w:b/>
          <w:sz w:val="24"/>
        </w:rPr>
      </w:pPr>
      <w:r w:rsidRPr="00C55EC4">
        <w:rPr>
          <w:b/>
          <w:sz w:val="24"/>
        </w:rPr>
        <w:t>APPLICATION INSTRUCTIONS:</w:t>
      </w:r>
    </w:p>
    <w:p w14:paraId="4FCB6B85" w14:textId="77777777" w:rsidR="00C55EC4" w:rsidRDefault="00C55EC4" w:rsidP="00C55EC4">
      <w:pPr>
        <w:rPr>
          <w:sz w:val="24"/>
        </w:rPr>
      </w:pPr>
      <w:r>
        <w:rPr>
          <w:sz w:val="24"/>
        </w:rPr>
        <w:t>Please include the following information:</w:t>
      </w:r>
    </w:p>
    <w:p w14:paraId="49E8A44F" w14:textId="77777777" w:rsidR="00C55EC4" w:rsidRDefault="00C55EC4" w:rsidP="00C55EC4">
      <w:pPr>
        <w:numPr>
          <w:ilvl w:val="0"/>
          <w:numId w:val="4"/>
        </w:numPr>
        <w:rPr>
          <w:sz w:val="24"/>
        </w:rPr>
      </w:pPr>
      <w:r>
        <w:rPr>
          <w:sz w:val="24"/>
        </w:rPr>
        <w:t>Completed Application Form (typed and signed by applicant);</w:t>
      </w:r>
    </w:p>
    <w:p w14:paraId="7CF4401D" w14:textId="77777777" w:rsidR="00C55EC4" w:rsidRDefault="00C55EC4" w:rsidP="00C55EC4">
      <w:pPr>
        <w:numPr>
          <w:ilvl w:val="0"/>
          <w:numId w:val="4"/>
        </w:numPr>
        <w:rPr>
          <w:sz w:val="24"/>
        </w:rPr>
      </w:pPr>
      <w:smartTag w:uri="urn:schemas-microsoft-com:office:smarttags" w:element="place">
        <w:smartTag w:uri="urn:schemas-microsoft-com:office:smarttags" w:element="City">
          <w:r>
            <w:rPr>
              <w:sz w:val="24"/>
            </w:rPr>
            <w:t>Official</w:t>
          </w:r>
        </w:smartTag>
        <w:r>
          <w:rPr>
            <w:sz w:val="24"/>
          </w:rPr>
          <w:t xml:space="preserve"> </w:t>
        </w:r>
        <w:smartTag w:uri="urn:schemas-microsoft-com:office:smarttags" w:element="PlaceType">
          <w:r>
            <w:rPr>
              <w:sz w:val="24"/>
            </w:rPr>
            <w:t>High School</w:t>
          </w:r>
        </w:smartTag>
      </w:smartTag>
      <w:r>
        <w:rPr>
          <w:sz w:val="24"/>
        </w:rPr>
        <w:t xml:space="preserve"> Transcript;</w:t>
      </w:r>
    </w:p>
    <w:p w14:paraId="4FA8C634" w14:textId="3C42D1C0" w:rsidR="00C55EC4" w:rsidRDefault="00C55EC4" w:rsidP="00C55EC4">
      <w:pPr>
        <w:numPr>
          <w:ilvl w:val="0"/>
          <w:numId w:val="4"/>
        </w:numPr>
        <w:rPr>
          <w:sz w:val="24"/>
        </w:rPr>
      </w:pPr>
      <w:r w:rsidRPr="00C55EC4">
        <w:rPr>
          <w:sz w:val="24"/>
        </w:rPr>
        <w:t xml:space="preserve">Letter of recommendation from a </w:t>
      </w:r>
      <w:r w:rsidR="00703F9C">
        <w:rPr>
          <w:sz w:val="24"/>
        </w:rPr>
        <w:t>4-H Leader</w:t>
      </w:r>
      <w:r w:rsidR="003B7B9C">
        <w:rPr>
          <w:sz w:val="24"/>
        </w:rPr>
        <w:t>;</w:t>
      </w:r>
    </w:p>
    <w:p w14:paraId="6A757941" w14:textId="7026A5C6" w:rsidR="003B7B9C" w:rsidRDefault="003B7B9C" w:rsidP="00C55EC4">
      <w:pPr>
        <w:numPr>
          <w:ilvl w:val="0"/>
          <w:numId w:val="4"/>
        </w:numPr>
        <w:rPr>
          <w:sz w:val="24"/>
        </w:rPr>
      </w:pPr>
      <w:r>
        <w:rPr>
          <w:sz w:val="24"/>
        </w:rPr>
        <w:t>Photo of you in show gear with your horse.</w:t>
      </w:r>
    </w:p>
    <w:p w14:paraId="18C8907C" w14:textId="77777777" w:rsidR="00C55EC4" w:rsidRDefault="00C55EC4" w:rsidP="00C55EC4">
      <w:pPr>
        <w:rPr>
          <w:sz w:val="24"/>
        </w:rPr>
      </w:pPr>
    </w:p>
    <w:p w14:paraId="615BA57C" w14:textId="77777777" w:rsidR="00C55EC4" w:rsidRPr="00470179" w:rsidRDefault="00C55EC4" w:rsidP="00C55EC4">
      <w:pPr>
        <w:rPr>
          <w:b/>
          <w:bCs/>
          <w:color w:val="FF0000"/>
          <w:sz w:val="24"/>
        </w:rPr>
      </w:pPr>
      <w:r>
        <w:rPr>
          <w:b/>
          <w:bCs/>
          <w:sz w:val="24"/>
        </w:rPr>
        <w:t xml:space="preserve">Please paperclip the application.  Do NOT staple.  </w:t>
      </w:r>
      <w:r w:rsidRPr="00470179">
        <w:rPr>
          <w:b/>
          <w:bCs/>
          <w:color w:val="FF0000"/>
          <w:sz w:val="24"/>
        </w:rPr>
        <w:t>Do NOT make the application two-sided.</w:t>
      </w:r>
    </w:p>
    <w:p w14:paraId="13E867FB" w14:textId="77777777" w:rsidR="00C55EC4" w:rsidRDefault="00C55EC4" w:rsidP="00C55EC4">
      <w:pPr>
        <w:rPr>
          <w:b/>
          <w:bCs/>
          <w:sz w:val="24"/>
        </w:rPr>
      </w:pPr>
    </w:p>
    <w:p w14:paraId="55E9CB2B" w14:textId="77777777" w:rsidR="00C55EC4" w:rsidRDefault="00C55EC4" w:rsidP="00C55EC4">
      <w:pPr>
        <w:rPr>
          <w:b/>
          <w:bCs/>
          <w:sz w:val="24"/>
        </w:rPr>
      </w:pPr>
      <w:r>
        <w:rPr>
          <w:b/>
          <w:bCs/>
          <w:sz w:val="24"/>
        </w:rPr>
        <w:t>APPLICATION DEADLINE</w:t>
      </w:r>
    </w:p>
    <w:p w14:paraId="0524194D" w14:textId="3BD15813" w:rsidR="00C55EC4" w:rsidRDefault="00C55EC4" w:rsidP="00C55EC4">
      <w:pPr>
        <w:rPr>
          <w:sz w:val="24"/>
        </w:rPr>
      </w:pPr>
      <w:r>
        <w:rPr>
          <w:sz w:val="24"/>
        </w:rPr>
        <w:t xml:space="preserve">The complete application packet must be returned by </w:t>
      </w:r>
      <w:r w:rsidR="00B37AED" w:rsidRPr="00B37AED">
        <w:rPr>
          <w:b/>
          <w:sz w:val="24"/>
        </w:rPr>
        <w:t>June</w:t>
      </w:r>
      <w:r w:rsidR="00703F9C" w:rsidRPr="00B37AED">
        <w:rPr>
          <w:b/>
          <w:sz w:val="24"/>
        </w:rPr>
        <w:t xml:space="preserve"> 1, </w:t>
      </w:r>
      <w:r w:rsidR="00DC185C" w:rsidRPr="00B37AED">
        <w:rPr>
          <w:b/>
          <w:sz w:val="24"/>
        </w:rPr>
        <w:t>2024</w:t>
      </w:r>
      <w:r>
        <w:rPr>
          <w:sz w:val="24"/>
        </w:rPr>
        <w:t xml:space="preserve"> to:</w:t>
      </w:r>
    </w:p>
    <w:p w14:paraId="54EB48EE" w14:textId="77777777" w:rsidR="00C55EC4" w:rsidRDefault="00C55EC4" w:rsidP="00C55EC4">
      <w:pPr>
        <w:rPr>
          <w:sz w:val="24"/>
        </w:rPr>
      </w:pPr>
      <w:bookmarkStart w:id="0" w:name="_GoBack"/>
      <w:bookmarkEnd w:id="0"/>
    </w:p>
    <w:p w14:paraId="4C55A80D" w14:textId="4B13C1D9" w:rsidR="00C55EC4" w:rsidRDefault="00703F9C" w:rsidP="00C55EC4">
      <w:pPr>
        <w:jc w:val="center"/>
        <w:rPr>
          <w:sz w:val="24"/>
        </w:rPr>
      </w:pPr>
      <w:r>
        <w:rPr>
          <w:sz w:val="24"/>
        </w:rPr>
        <w:t>Arthur O. Davis Scholarship Fund</w:t>
      </w:r>
    </w:p>
    <w:p w14:paraId="50007C45" w14:textId="26F10C6A" w:rsidR="00703F9C" w:rsidRPr="00161046" w:rsidRDefault="00703F9C" w:rsidP="00C55EC4">
      <w:pPr>
        <w:jc w:val="center"/>
        <w:rPr>
          <w:b/>
          <w:i/>
          <w:sz w:val="24"/>
        </w:rPr>
      </w:pPr>
      <w:r>
        <w:rPr>
          <w:sz w:val="24"/>
        </w:rPr>
        <w:t>c/o Porter County Community Foundation</w:t>
      </w:r>
    </w:p>
    <w:p w14:paraId="0D1CE619" w14:textId="7D725AF2" w:rsidR="00C55EC4" w:rsidRDefault="00703F9C" w:rsidP="00C55EC4">
      <w:pPr>
        <w:jc w:val="center"/>
        <w:rPr>
          <w:sz w:val="24"/>
        </w:rPr>
      </w:pPr>
      <w:r>
        <w:rPr>
          <w:sz w:val="24"/>
        </w:rPr>
        <w:t>1401 Calumet Avenue</w:t>
      </w:r>
    </w:p>
    <w:p w14:paraId="28B40BB9" w14:textId="77777777" w:rsidR="00C55EC4" w:rsidRDefault="00C55EC4" w:rsidP="00C55EC4">
      <w:pPr>
        <w:jc w:val="center"/>
        <w:rPr>
          <w:sz w:val="24"/>
        </w:rPr>
      </w:pPr>
      <w:r>
        <w:rPr>
          <w:sz w:val="24"/>
        </w:rPr>
        <w:t>Valparaiso, IN  46383</w:t>
      </w:r>
    </w:p>
    <w:p w14:paraId="1E328C5B" w14:textId="77777777" w:rsidR="00C55EC4" w:rsidRDefault="00C55EC4" w:rsidP="00C55EC4">
      <w:pPr>
        <w:rPr>
          <w:sz w:val="24"/>
        </w:rPr>
      </w:pPr>
    </w:p>
    <w:p w14:paraId="143F31DD" w14:textId="77777777" w:rsidR="00C55EC4" w:rsidRDefault="00C55EC4" w:rsidP="00C55EC4">
      <w:pPr>
        <w:widowControl/>
        <w:autoSpaceDE/>
        <w:autoSpaceDN/>
        <w:adjustRightInd/>
        <w:jc w:val="center"/>
        <w:rPr>
          <w:sz w:val="24"/>
        </w:rPr>
      </w:pPr>
      <w:r>
        <w:rPr>
          <w:sz w:val="24"/>
        </w:rPr>
        <w:br w:type="page"/>
      </w:r>
    </w:p>
    <w:p w14:paraId="6051D691" w14:textId="77777777" w:rsidR="00BD5A2D" w:rsidRDefault="00BD5A2D" w:rsidP="00703F9C">
      <w:pPr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3833F6A6" wp14:editId="7809BB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14650" cy="1727835"/>
            <wp:effectExtent l="0" t="0" r="0" b="5715"/>
            <wp:wrapTight wrapText="bothSides">
              <wp:wrapPolygon edited="0">
                <wp:start x="0" y="0"/>
                <wp:lineTo x="0" y="21433"/>
                <wp:lineTo x="21459" y="21433"/>
                <wp:lineTo x="21459" y="0"/>
                <wp:lineTo x="0" y="0"/>
              </wp:wrapPolygon>
            </wp:wrapTight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7F9143" w14:textId="77777777" w:rsidR="00BD5A2D" w:rsidRDefault="00BD5A2D" w:rsidP="00703F9C">
      <w:pPr>
        <w:jc w:val="center"/>
        <w:rPr>
          <w:b/>
          <w:i/>
          <w:sz w:val="40"/>
          <w:szCs w:val="40"/>
        </w:rPr>
      </w:pPr>
    </w:p>
    <w:p w14:paraId="1EEB74F9" w14:textId="77777777" w:rsidR="00BD5A2D" w:rsidRDefault="00BD5A2D" w:rsidP="00703F9C">
      <w:pPr>
        <w:jc w:val="center"/>
        <w:rPr>
          <w:b/>
          <w:i/>
          <w:sz w:val="40"/>
          <w:szCs w:val="40"/>
        </w:rPr>
      </w:pPr>
    </w:p>
    <w:p w14:paraId="13C525AB" w14:textId="77777777" w:rsidR="00BD5A2D" w:rsidRDefault="00BD5A2D" w:rsidP="00703F9C">
      <w:pPr>
        <w:jc w:val="center"/>
        <w:rPr>
          <w:b/>
          <w:i/>
          <w:sz w:val="40"/>
          <w:szCs w:val="40"/>
        </w:rPr>
      </w:pPr>
    </w:p>
    <w:p w14:paraId="54ED39B8" w14:textId="77777777" w:rsidR="00BD5A2D" w:rsidRDefault="00BD5A2D" w:rsidP="00703F9C">
      <w:pPr>
        <w:jc w:val="center"/>
        <w:rPr>
          <w:b/>
          <w:i/>
          <w:sz w:val="40"/>
          <w:szCs w:val="40"/>
        </w:rPr>
      </w:pPr>
    </w:p>
    <w:p w14:paraId="5345F073" w14:textId="77777777" w:rsidR="00BD5A2D" w:rsidRDefault="00BD5A2D" w:rsidP="00703F9C">
      <w:pPr>
        <w:jc w:val="center"/>
        <w:rPr>
          <w:b/>
          <w:i/>
          <w:sz w:val="40"/>
          <w:szCs w:val="40"/>
        </w:rPr>
      </w:pPr>
    </w:p>
    <w:p w14:paraId="10206E74" w14:textId="2A3AEFDE" w:rsidR="00C55EC4" w:rsidRDefault="00703F9C" w:rsidP="00C55EC4">
      <w:pPr>
        <w:jc w:val="center"/>
        <w:rPr>
          <w:b/>
          <w:bCs/>
          <w:i/>
          <w:iCs/>
          <w:sz w:val="32"/>
          <w:szCs w:val="32"/>
        </w:rPr>
      </w:pPr>
      <w:r w:rsidRPr="00842379">
        <w:rPr>
          <w:b/>
          <w:i/>
          <w:sz w:val="40"/>
          <w:szCs w:val="40"/>
        </w:rPr>
        <w:t xml:space="preserve"> </w:t>
      </w:r>
      <w:r w:rsidR="00C55EC4">
        <w:rPr>
          <w:b/>
          <w:bCs/>
          <w:i/>
          <w:iCs/>
          <w:sz w:val="32"/>
          <w:szCs w:val="32"/>
        </w:rPr>
        <w:t>Application</w:t>
      </w:r>
    </w:p>
    <w:p w14:paraId="473A1D39" w14:textId="77777777" w:rsidR="00422A7D" w:rsidRPr="00422A7D" w:rsidRDefault="00422A7D" w:rsidP="00C55EC4">
      <w:pPr>
        <w:jc w:val="center"/>
        <w:rPr>
          <w:b/>
          <w:bCs/>
          <w:i/>
          <w:iCs/>
          <w:sz w:val="24"/>
          <w:szCs w:val="32"/>
        </w:rPr>
      </w:pPr>
      <w:r w:rsidRPr="00422A7D">
        <w:rPr>
          <w:b/>
          <w:bCs/>
          <w:i/>
          <w:iCs/>
          <w:sz w:val="24"/>
          <w:szCs w:val="32"/>
        </w:rPr>
        <w:t>Please click on gray text to complete form.  For check boxes, click the box.</w:t>
      </w:r>
    </w:p>
    <w:p w14:paraId="1B7FFFAE" w14:textId="77777777" w:rsidR="00C55EC4" w:rsidRDefault="00C55EC4" w:rsidP="00C55EC4">
      <w:pPr>
        <w:rPr>
          <w:bCs/>
          <w:iCs/>
          <w:sz w:val="32"/>
          <w:szCs w:val="32"/>
        </w:rPr>
      </w:pPr>
    </w:p>
    <w:p w14:paraId="1880863D" w14:textId="77777777" w:rsidR="00C55EC4" w:rsidRPr="00E544E1" w:rsidRDefault="00C55EC4" w:rsidP="00E544E1">
      <w:pPr>
        <w:shd w:val="clear" w:color="auto" w:fill="D0CECE" w:themeFill="background2" w:themeFillShade="E6"/>
        <w:rPr>
          <w:b/>
          <w:sz w:val="24"/>
        </w:rPr>
      </w:pPr>
      <w:r w:rsidRPr="00E544E1">
        <w:rPr>
          <w:b/>
          <w:sz w:val="24"/>
        </w:rPr>
        <w:t>APPLICANT INFORMATION</w:t>
      </w:r>
    </w:p>
    <w:p w14:paraId="15AA8557" w14:textId="77777777" w:rsidR="006C2F28" w:rsidRDefault="006C2F28" w:rsidP="00C55EC4">
      <w:pPr>
        <w:rPr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2880"/>
        <w:gridCol w:w="1440"/>
        <w:gridCol w:w="3780"/>
      </w:tblGrid>
      <w:tr w:rsidR="006C2F28" w14:paraId="3C8E5548" w14:textId="77777777" w:rsidTr="0076580B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49CA1067" w14:textId="77777777" w:rsidR="006C2F28" w:rsidRDefault="006C2F28" w:rsidP="00D616B0">
            <w:pPr>
              <w:rPr>
                <w:sz w:val="24"/>
              </w:rPr>
            </w:pPr>
            <w:r>
              <w:rPr>
                <w:sz w:val="24"/>
              </w:rPr>
              <w:t>Name:</w:t>
            </w:r>
          </w:p>
        </w:tc>
        <w:sdt>
          <w:sdtPr>
            <w:rPr>
              <w:sz w:val="24"/>
            </w:rPr>
            <w:id w:val="-1639177178"/>
            <w:placeholder>
              <w:docPart w:val="C62A8459E86748E8A38258E22C187F8E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7E4294A" w14:textId="77777777" w:rsidR="006C2F28" w:rsidRDefault="00D616B0" w:rsidP="00D616B0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First</w:t>
                </w:r>
              </w:p>
            </w:tc>
          </w:sdtContent>
        </w:sdt>
        <w:sdt>
          <w:sdtPr>
            <w:rPr>
              <w:sz w:val="24"/>
            </w:rPr>
            <w:id w:val="-1345549052"/>
            <w:placeholder>
              <w:docPart w:val="2F4325B26A184E6A883EB93BC077BE33"/>
            </w:placeholder>
            <w:showingPlcHdr/>
            <w:text/>
          </w:sdtPr>
          <w:sdtEndPr/>
          <w:sdtContent>
            <w:tc>
              <w:tcPr>
                <w:tcW w:w="14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3710EEF9" w14:textId="77777777" w:rsidR="006C2F28" w:rsidRDefault="00D616B0" w:rsidP="00D616B0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iddle Initial</w:t>
                </w:r>
              </w:p>
            </w:tc>
          </w:sdtContent>
        </w:sdt>
        <w:sdt>
          <w:sdtPr>
            <w:rPr>
              <w:sz w:val="24"/>
            </w:rPr>
            <w:id w:val="-1604334113"/>
            <w:placeholder>
              <w:docPart w:val="A36EAA7DA60F430E957380E7FBE38342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FACA04C" w14:textId="77777777" w:rsidR="006C2F28" w:rsidRDefault="00D616B0" w:rsidP="00D616B0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Last</w:t>
                </w:r>
              </w:p>
            </w:tc>
          </w:sdtContent>
        </w:sdt>
      </w:tr>
    </w:tbl>
    <w:p w14:paraId="3B6A848C" w14:textId="77777777" w:rsidR="00E544E1" w:rsidRDefault="00E544E1" w:rsidP="00C55EC4">
      <w:pPr>
        <w:rPr>
          <w:sz w:val="24"/>
        </w:rPr>
      </w:pPr>
    </w:p>
    <w:p w14:paraId="4041C0BF" w14:textId="77777777" w:rsidR="0076580B" w:rsidRDefault="0076580B" w:rsidP="008D6E8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99"/>
        <w:gridCol w:w="3151"/>
        <w:gridCol w:w="1525"/>
      </w:tblGrid>
      <w:tr w:rsidR="0076580B" w14:paraId="2575A8CF" w14:textId="77777777" w:rsidTr="0076580B">
        <w:tc>
          <w:tcPr>
            <w:tcW w:w="1075" w:type="dxa"/>
          </w:tcPr>
          <w:p w14:paraId="358C2B5E" w14:textId="77777777" w:rsidR="0076580B" w:rsidRDefault="0076580B" w:rsidP="008D6E81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sdt>
          <w:sdtPr>
            <w:rPr>
              <w:sz w:val="24"/>
            </w:rPr>
            <w:id w:val="1102994974"/>
            <w:placeholder>
              <w:docPart w:val="5E0AF0DE56554B6192E92D223FAA2299"/>
            </w:placeholder>
            <w:showingPlcHdr/>
            <w:text/>
          </w:sdtPr>
          <w:sdtEndPr/>
          <w:sdtContent>
            <w:tc>
              <w:tcPr>
                <w:tcW w:w="3599" w:type="dxa"/>
                <w:tcBorders>
                  <w:bottom w:val="single" w:sz="4" w:space="0" w:color="auto"/>
                </w:tcBorders>
              </w:tcPr>
              <w:p w14:paraId="5D687B21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Street Name and Number</w:t>
                </w:r>
              </w:p>
            </w:tc>
          </w:sdtContent>
        </w:sdt>
        <w:sdt>
          <w:sdtPr>
            <w:rPr>
              <w:sz w:val="24"/>
            </w:rPr>
            <w:id w:val="48423235"/>
            <w:placeholder>
              <w:docPart w:val="E87D3962A939477AB9CBD5674DAAABB7"/>
            </w:placeholder>
            <w:showingPlcHdr/>
            <w:text/>
          </w:sdtPr>
          <w:sdtEndPr/>
          <w:sdtContent>
            <w:tc>
              <w:tcPr>
                <w:tcW w:w="3151" w:type="dxa"/>
                <w:tcBorders>
                  <w:bottom w:val="single" w:sz="4" w:space="0" w:color="auto"/>
                </w:tcBorders>
              </w:tcPr>
              <w:p w14:paraId="0C4893DB" w14:textId="77777777" w:rsidR="0076580B" w:rsidRDefault="0076580B" w:rsidP="0076580B">
                <w:pPr>
                  <w:rPr>
                    <w:sz w:val="24"/>
                  </w:rPr>
                </w:pPr>
                <w:r w:rsidRPr="008F7B90">
                  <w:rPr>
                    <w:rStyle w:val="PlaceholderText"/>
                    <w:rFonts w:eastAsiaTheme="minorHAnsi"/>
                  </w:rPr>
                  <w:t>C</w:t>
                </w:r>
                <w:r>
                  <w:rPr>
                    <w:rStyle w:val="PlaceholderText"/>
                    <w:rFonts w:eastAsiaTheme="minorHAnsi"/>
                  </w:rPr>
                  <w:t>ity</w:t>
                </w:r>
              </w:p>
            </w:tc>
          </w:sdtContent>
        </w:sdt>
        <w:sdt>
          <w:sdtPr>
            <w:rPr>
              <w:sz w:val="24"/>
            </w:rPr>
            <w:id w:val="733274669"/>
            <w:placeholder>
              <w:docPart w:val="BBA2F9BB25734ED1ACF778C5ADEFB1AC"/>
            </w:placeholder>
            <w:showingPlcHdr/>
            <w:text/>
          </w:sdtPr>
          <w:sdtEndPr/>
          <w:sdtContent>
            <w:tc>
              <w:tcPr>
                <w:tcW w:w="1525" w:type="dxa"/>
                <w:tcBorders>
                  <w:bottom w:val="single" w:sz="4" w:space="0" w:color="auto"/>
                </w:tcBorders>
              </w:tcPr>
              <w:p w14:paraId="575CFD7E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ZIP</w:t>
                </w:r>
              </w:p>
            </w:tc>
          </w:sdtContent>
        </w:sdt>
      </w:tr>
    </w:tbl>
    <w:p w14:paraId="2DD9E577" w14:textId="77777777" w:rsidR="008D6E81" w:rsidRDefault="008D6E81" w:rsidP="008D6E81">
      <w:pPr>
        <w:rPr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1550"/>
        <w:gridCol w:w="1325"/>
        <w:gridCol w:w="2308"/>
        <w:gridCol w:w="971"/>
        <w:gridCol w:w="1550"/>
      </w:tblGrid>
      <w:tr w:rsidR="0076580B" w14:paraId="27E0A7F6" w14:textId="77777777" w:rsidTr="0076580B">
        <w:tc>
          <w:tcPr>
            <w:tcW w:w="1705" w:type="dxa"/>
            <w:tcBorders>
              <w:top w:val="nil"/>
              <w:bottom w:val="nil"/>
            </w:tcBorders>
            <w:vAlign w:val="bottom"/>
          </w:tcPr>
          <w:p w14:paraId="3C2CA606" w14:textId="06194B3A" w:rsidR="0076580B" w:rsidRDefault="00A02406" w:rsidP="00A02406">
            <w:pPr>
              <w:rPr>
                <w:sz w:val="24"/>
              </w:rPr>
            </w:pPr>
            <w:r>
              <w:rPr>
                <w:sz w:val="24"/>
              </w:rPr>
              <w:t xml:space="preserve">Cell </w:t>
            </w:r>
            <w:r w:rsidR="0076580B">
              <w:rPr>
                <w:sz w:val="24"/>
              </w:rPr>
              <w:t>Phone N</w:t>
            </w:r>
            <w:r>
              <w:rPr>
                <w:sz w:val="24"/>
              </w:rPr>
              <w:t>umber</w:t>
            </w:r>
          </w:p>
        </w:tc>
        <w:sdt>
          <w:sdtPr>
            <w:rPr>
              <w:sz w:val="24"/>
            </w:rPr>
            <w:id w:val="74252099"/>
            <w:placeholder>
              <w:docPart w:val="F38AB50B9FE2474B8AB36B87CF681D0A"/>
            </w:placeholder>
            <w:showingPlcHdr/>
            <w:text/>
          </w:sdtPr>
          <w:sdtEndPr/>
          <w:sdtContent>
            <w:tc>
              <w:tcPr>
                <w:tcW w:w="1620" w:type="dxa"/>
                <w:vAlign w:val="bottom"/>
              </w:tcPr>
              <w:p w14:paraId="17E9FA8A" w14:textId="06551325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xxx-x</w:t>
                </w:r>
                <w:r w:rsidR="00A02406">
                  <w:rPr>
                    <w:rStyle w:val="PlaceholderText"/>
                    <w:rFonts w:eastAsiaTheme="minorHAnsi"/>
                  </w:rPr>
                  <w:t>x</w:t>
                </w:r>
                <w:r>
                  <w:rPr>
                    <w:rStyle w:val="PlaceholderText"/>
                    <w:rFonts w:eastAsiaTheme="minorHAnsi"/>
                  </w:rPr>
                  <w:t>x-xxxx</w:t>
                </w:r>
              </w:p>
            </w:tc>
          </w:sdtContent>
        </w:sdt>
        <w:tc>
          <w:tcPr>
            <w:tcW w:w="1349" w:type="dxa"/>
            <w:tcBorders>
              <w:top w:val="nil"/>
              <w:bottom w:val="nil"/>
            </w:tcBorders>
            <w:vAlign w:val="bottom"/>
          </w:tcPr>
          <w:p w14:paraId="063D491E" w14:textId="77777777" w:rsidR="0076580B" w:rsidRDefault="0076580B" w:rsidP="0076580B">
            <w:pPr>
              <w:rPr>
                <w:sz w:val="24"/>
              </w:rPr>
            </w:pPr>
            <w:r>
              <w:rPr>
                <w:sz w:val="24"/>
              </w:rPr>
              <w:t>Email Address</w:t>
            </w:r>
          </w:p>
        </w:tc>
        <w:sdt>
          <w:sdtPr>
            <w:rPr>
              <w:sz w:val="24"/>
            </w:rPr>
            <w:id w:val="247389112"/>
            <w:placeholder>
              <w:docPart w:val="F3CE006A4CAE4FE3A43866F15FA071D3"/>
            </w:placeholder>
            <w:showingPlcHdr/>
            <w:text/>
          </w:sdtPr>
          <w:sdtEndPr/>
          <w:sdtContent>
            <w:tc>
              <w:tcPr>
                <w:tcW w:w="2431" w:type="dxa"/>
                <w:vAlign w:val="bottom"/>
              </w:tcPr>
              <w:p w14:paraId="782AB439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email</w:t>
                </w:r>
              </w:p>
            </w:tc>
          </w:sdtContent>
        </w:sdt>
        <w:tc>
          <w:tcPr>
            <w:tcW w:w="990" w:type="dxa"/>
            <w:tcBorders>
              <w:top w:val="nil"/>
              <w:bottom w:val="nil"/>
            </w:tcBorders>
            <w:vAlign w:val="bottom"/>
          </w:tcPr>
          <w:p w14:paraId="1950F4FB" w14:textId="77777777" w:rsidR="0076580B" w:rsidRDefault="0076580B" w:rsidP="0076580B">
            <w:pPr>
              <w:rPr>
                <w:sz w:val="24"/>
              </w:rPr>
            </w:pPr>
            <w:r>
              <w:rPr>
                <w:sz w:val="24"/>
              </w:rPr>
              <w:t>Date of Birth</w:t>
            </w:r>
          </w:p>
        </w:tc>
        <w:sdt>
          <w:sdtPr>
            <w:rPr>
              <w:sz w:val="24"/>
            </w:rPr>
            <w:id w:val="2107072902"/>
            <w:placeholder>
              <w:docPart w:val="BD5FDB5885C34D879A17906B7E26F05D"/>
            </w:placeholder>
            <w:showingPlcHdr/>
            <w:text/>
          </w:sdtPr>
          <w:sdtEndPr/>
          <w:sdtContent>
            <w:tc>
              <w:tcPr>
                <w:tcW w:w="1255" w:type="dxa"/>
                <w:vAlign w:val="bottom"/>
              </w:tcPr>
              <w:p w14:paraId="51D307D7" w14:textId="77777777" w:rsidR="0076580B" w:rsidRDefault="0076580B" w:rsidP="0076580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M/DD/YYYY</w:t>
                </w:r>
              </w:p>
            </w:tc>
          </w:sdtContent>
        </w:sdt>
      </w:tr>
    </w:tbl>
    <w:p w14:paraId="70984E93" w14:textId="77777777" w:rsidR="0076580B" w:rsidRDefault="0076580B" w:rsidP="008D6E8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E34EA9" w14:paraId="23757983" w14:textId="77777777" w:rsidTr="00E975C5"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</w:tcPr>
          <w:p w14:paraId="1E0B3ED0" w14:textId="77777777" w:rsidR="00E34EA9" w:rsidRDefault="00E34EA9" w:rsidP="008D6E81">
            <w:pPr>
              <w:rPr>
                <w:sz w:val="24"/>
              </w:rPr>
            </w:pPr>
            <w:r>
              <w:rPr>
                <w:sz w:val="24"/>
              </w:rPr>
              <w:t>Father’s Name:</w:t>
            </w:r>
          </w:p>
        </w:tc>
        <w:sdt>
          <w:sdtPr>
            <w:rPr>
              <w:sz w:val="24"/>
            </w:rPr>
            <w:id w:val="-450327645"/>
            <w:placeholder>
              <w:docPart w:val="0F8DB44DEDE847C182D91A64AE0F4B69"/>
            </w:placeholder>
            <w:showingPlcHdr/>
            <w:text/>
          </w:sdtPr>
          <w:sdtEndPr/>
          <w:sdtContent>
            <w:tc>
              <w:tcPr>
                <w:tcW w:w="7645" w:type="dxa"/>
                <w:tcBorders>
                  <w:top w:val="nil"/>
                  <w:left w:val="nil"/>
                  <w:right w:val="nil"/>
                </w:tcBorders>
              </w:tcPr>
              <w:p w14:paraId="30756A22" w14:textId="77777777" w:rsidR="00E34EA9" w:rsidRDefault="00C56F76" w:rsidP="00C56F76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First and Last</w:t>
                </w:r>
              </w:p>
            </w:tc>
          </w:sdtContent>
        </w:sdt>
      </w:tr>
    </w:tbl>
    <w:p w14:paraId="6CC3644A" w14:textId="77777777" w:rsidR="00422A7D" w:rsidRDefault="00422A7D" w:rsidP="008D6E8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E975C5" w14:paraId="62339CE6" w14:textId="77777777" w:rsidTr="00E975C5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1EEB5296" w14:textId="77777777" w:rsidR="00E975C5" w:rsidRDefault="00E975C5" w:rsidP="008D6E81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sdt>
          <w:sdtPr>
            <w:rPr>
              <w:sz w:val="24"/>
            </w:rPr>
            <w:id w:val="-145130774"/>
            <w:placeholder>
              <w:docPart w:val="2157A316A54941C892E1D916F6A7F380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nil"/>
                  <w:left w:val="nil"/>
                  <w:right w:val="nil"/>
                </w:tcBorders>
              </w:tcPr>
              <w:p w14:paraId="44CC06F4" w14:textId="77777777" w:rsidR="00E975C5" w:rsidRDefault="00E975C5" w:rsidP="00E975C5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f different from your address</w:t>
                </w:r>
              </w:p>
            </w:tc>
          </w:sdtContent>
        </w:sdt>
      </w:tr>
    </w:tbl>
    <w:p w14:paraId="711710B9" w14:textId="77777777" w:rsidR="00EB6FC7" w:rsidRDefault="00EB6FC7" w:rsidP="00EB6F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1389"/>
        <w:gridCol w:w="3286"/>
      </w:tblGrid>
      <w:tr w:rsidR="00EB6FC7" w14:paraId="4870255F" w14:textId="77777777" w:rsidTr="00EB6FC7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1CE97C00" w14:textId="77777777" w:rsidR="00EB6FC7" w:rsidRDefault="00EB6FC7" w:rsidP="00EB6FC7">
            <w:pPr>
              <w:rPr>
                <w:sz w:val="24"/>
              </w:rPr>
            </w:pPr>
            <w:r>
              <w:rPr>
                <w:sz w:val="24"/>
              </w:rPr>
              <w:t>Employer:</w:t>
            </w:r>
          </w:p>
        </w:tc>
        <w:sdt>
          <w:sdtPr>
            <w:rPr>
              <w:sz w:val="24"/>
            </w:rPr>
            <w:id w:val="721793178"/>
            <w:placeholder>
              <w:docPart w:val="DFB538F5BF9746AD9F2E4D3118ADC18C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right w:val="nil"/>
                </w:tcBorders>
              </w:tcPr>
              <w:p w14:paraId="4446C9F7" w14:textId="77777777" w:rsidR="00EB6FC7" w:rsidRDefault="00EB6FC7" w:rsidP="00EB6FC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 Name</w:t>
                </w:r>
              </w:p>
            </w:tc>
          </w:sdtContent>
        </w:sdt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6ABEEAE2" w14:textId="77777777" w:rsidR="00EB6FC7" w:rsidRDefault="00EB6FC7" w:rsidP="00EB6FC7">
            <w:pPr>
              <w:rPr>
                <w:sz w:val="24"/>
              </w:rPr>
            </w:pPr>
            <w:r>
              <w:rPr>
                <w:sz w:val="24"/>
              </w:rPr>
              <w:t>Occupation:</w:t>
            </w:r>
          </w:p>
        </w:tc>
        <w:sdt>
          <w:sdtPr>
            <w:rPr>
              <w:sz w:val="24"/>
            </w:rPr>
            <w:id w:val="1649095960"/>
            <w:placeholder>
              <w:docPart w:val="AC628AAE1A7D4D9A800D404AE90AA6D9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nil"/>
                  <w:left w:val="nil"/>
                  <w:right w:val="nil"/>
                </w:tcBorders>
              </w:tcPr>
              <w:p w14:paraId="3945DE5B" w14:textId="77777777" w:rsidR="00EB6FC7" w:rsidRDefault="00EB6FC7" w:rsidP="00EB6FC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Title</w:t>
                </w:r>
              </w:p>
            </w:tc>
          </w:sdtContent>
        </w:sdt>
      </w:tr>
    </w:tbl>
    <w:p w14:paraId="11567EF6" w14:textId="77777777" w:rsidR="00EB6FC7" w:rsidRDefault="00EB6FC7" w:rsidP="00EB6F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7550"/>
      </w:tblGrid>
      <w:tr w:rsidR="00EB6FC7" w14:paraId="1C6719A7" w14:textId="77777777" w:rsidTr="00EB6FC7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E5167DA" w14:textId="77777777" w:rsidR="00EB6FC7" w:rsidRDefault="00EB6FC7" w:rsidP="00095EBD">
            <w:pPr>
              <w:rPr>
                <w:sz w:val="24"/>
              </w:rPr>
            </w:pPr>
            <w:r>
              <w:rPr>
                <w:sz w:val="24"/>
              </w:rPr>
              <w:t>Mother’s Name:</w:t>
            </w:r>
          </w:p>
        </w:tc>
        <w:sdt>
          <w:sdtPr>
            <w:rPr>
              <w:sz w:val="24"/>
            </w:rPr>
            <w:id w:val="1895225325"/>
            <w:placeholder>
              <w:docPart w:val="AA260DED2AFC45719AEF61590CB9F8CD"/>
            </w:placeholder>
            <w:showingPlcHdr/>
            <w:text/>
          </w:sdtPr>
          <w:sdtEndPr/>
          <w:sdtContent>
            <w:tc>
              <w:tcPr>
                <w:tcW w:w="7550" w:type="dxa"/>
                <w:tcBorders>
                  <w:top w:val="nil"/>
                  <w:left w:val="nil"/>
                  <w:right w:val="nil"/>
                </w:tcBorders>
              </w:tcPr>
              <w:p w14:paraId="5409F0C8" w14:textId="77777777" w:rsidR="00EB6FC7" w:rsidRDefault="00EB6FC7" w:rsidP="00095EB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First and Last</w:t>
                </w:r>
              </w:p>
            </w:tc>
          </w:sdtContent>
        </w:sdt>
      </w:tr>
    </w:tbl>
    <w:p w14:paraId="3A4FCBD9" w14:textId="77777777" w:rsidR="00EB6FC7" w:rsidRDefault="00EB6FC7" w:rsidP="00EB6F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EB6FC7" w14:paraId="39F26667" w14:textId="77777777" w:rsidTr="00095EBD"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</w:tcPr>
          <w:p w14:paraId="224C15CE" w14:textId="77777777" w:rsidR="00EB6FC7" w:rsidRDefault="00EB6FC7" w:rsidP="00095EBD">
            <w:pPr>
              <w:rPr>
                <w:sz w:val="24"/>
              </w:rPr>
            </w:pPr>
            <w:r>
              <w:rPr>
                <w:sz w:val="24"/>
              </w:rPr>
              <w:t>Address:</w:t>
            </w:r>
          </w:p>
        </w:tc>
        <w:sdt>
          <w:sdtPr>
            <w:rPr>
              <w:sz w:val="24"/>
            </w:rPr>
            <w:id w:val="365341351"/>
            <w:placeholder>
              <w:docPart w:val="B0AC7C67FEAA4BF69C79DF7B3957DD15"/>
            </w:placeholder>
            <w:showingPlcHdr/>
            <w:text/>
          </w:sdtPr>
          <w:sdtEndPr/>
          <w:sdtContent>
            <w:tc>
              <w:tcPr>
                <w:tcW w:w="8275" w:type="dxa"/>
                <w:tcBorders>
                  <w:top w:val="nil"/>
                  <w:left w:val="nil"/>
                  <w:right w:val="nil"/>
                </w:tcBorders>
              </w:tcPr>
              <w:p w14:paraId="5BED4EBC" w14:textId="77777777" w:rsidR="00EB6FC7" w:rsidRDefault="00EB6FC7" w:rsidP="00095EB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f different from your address</w:t>
                </w:r>
              </w:p>
            </w:tc>
          </w:sdtContent>
        </w:sdt>
      </w:tr>
    </w:tbl>
    <w:p w14:paraId="234F4AAC" w14:textId="77777777" w:rsidR="00EB6FC7" w:rsidRDefault="00EB6FC7" w:rsidP="00EB6F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3420"/>
        <w:gridCol w:w="1389"/>
        <w:gridCol w:w="3286"/>
      </w:tblGrid>
      <w:tr w:rsidR="00EB6FC7" w14:paraId="5FA44CD3" w14:textId="77777777" w:rsidTr="00095EBD"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</w:tcPr>
          <w:p w14:paraId="33F06660" w14:textId="77777777" w:rsidR="00EB6FC7" w:rsidRDefault="00EB6FC7" w:rsidP="00095EBD">
            <w:pPr>
              <w:rPr>
                <w:sz w:val="24"/>
              </w:rPr>
            </w:pPr>
            <w:r>
              <w:rPr>
                <w:sz w:val="24"/>
              </w:rPr>
              <w:t>Employer:</w:t>
            </w:r>
          </w:p>
        </w:tc>
        <w:sdt>
          <w:sdtPr>
            <w:rPr>
              <w:sz w:val="24"/>
            </w:rPr>
            <w:id w:val="-761060293"/>
            <w:placeholder>
              <w:docPart w:val="393994BE2EA740B5A8C34580FAC614E6"/>
            </w:placeholder>
            <w:showingPlcHdr/>
            <w:text/>
          </w:sdtPr>
          <w:sdtEndPr/>
          <w:sdtContent>
            <w:tc>
              <w:tcPr>
                <w:tcW w:w="3420" w:type="dxa"/>
                <w:tcBorders>
                  <w:top w:val="nil"/>
                  <w:left w:val="nil"/>
                  <w:right w:val="nil"/>
                </w:tcBorders>
              </w:tcPr>
              <w:p w14:paraId="28944C11" w14:textId="77777777" w:rsidR="00EB6FC7" w:rsidRDefault="00EB6FC7" w:rsidP="00095EB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 Name</w:t>
                </w:r>
              </w:p>
            </w:tc>
          </w:sdtContent>
        </w:sdt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14:paraId="5C36DDD3" w14:textId="77777777" w:rsidR="00EB6FC7" w:rsidRDefault="00EB6FC7" w:rsidP="00095EBD">
            <w:pPr>
              <w:rPr>
                <w:sz w:val="24"/>
              </w:rPr>
            </w:pPr>
            <w:r>
              <w:rPr>
                <w:sz w:val="24"/>
              </w:rPr>
              <w:t>Occupation:</w:t>
            </w:r>
          </w:p>
        </w:tc>
        <w:sdt>
          <w:sdtPr>
            <w:rPr>
              <w:sz w:val="24"/>
            </w:rPr>
            <w:id w:val="676699302"/>
            <w:placeholder>
              <w:docPart w:val="617EAA41BF8544CF81E6CCF47A0CFCAD"/>
            </w:placeholder>
            <w:showingPlcHdr/>
            <w:text/>
          </w:sdtPr>
          <w:sdtEndPr/>
          <w:sdtContent>
            <w:tc>
              <w:tcPr>
                <w:tcW w:w="3286" w:type="dxa"/>
                <w:tcBorders>
                  <w:top w:val="nil"/>
                  <w:left w:val="nil"/>
                  <w:right w:val="nil"/>
                </w:tcBorders>
              </w:tcPr>
              <w:p w14:paraId="3FE8C397" w14:textId="77777777" w:rsidR="00EB6FC7" w:rsidRDefault="00EB6FC7" w:rsidP="00095EB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Title</w:t>
                </w:r>
              </w:p>
            </w:tc>
          </w:sdtContent>
        </w:sdt>
      </w:tr>
    </w:tbl>
    <w:p w14:paraId="3D2413BE" w14:textId="77777777" w:rsidR="00EB6FC7" w:rsidRDefault="00EB6FC7" w:rsidP="00EB6FC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6930"/>
      </w:tblGrid>
      <w:tr w:rsidR="00EB6FC7" w14:paraId="31887E62" w14:textId="77777777" w:rsidTr="00EB6FC7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360200B1" w14:textId="77777777" w:rsidR="00EB6FC7" w:rsidRDefault="00EB6FC7" w:rsidP="00EB6FC7">
            <w:pPr>
              <w:rPr>
                <w:sz w:val="24"/>
              </w:rPr>
            </w:pPr>
            <w:r>
              <w:rPr>
                <w:sz w:val="24"/>
              </w:rPr>
              <w:t>High School Attended:</w:t>
            </w:r>
          </w:p>
        </w:tc>
        <w:sdt>
          <w:sdtPr>
            <w:rPr>
              <w:sz w:val="24"/>
            </w:rPr>
            <w:id w:val="-940070229"/>
            <w:placeholder>
              <w:docPart w:val="03A9BEC136F64A90A2D25B9CE72E4D1D"/>
            </w:placeholder>
            <w:showingPlcHdr/>
            <w:text/>
          </w:sdtPr>
          <w:sdtEndPr/>
          <w:sdtContent>
            <w:tc>
              <w:tcPr>
                <w:tcW w:w="6930" w:type="dxa"/>
                <w:tcBorders>
                  <w:top w:val="nil"/>
                  <w:left w:val="nil"/>
                  <w:right w:val="nil"/>
                </w:tcBorders>
              </w:tcPr>
              <w:p w14:paraId="05E15BB9" w14:textId="77777777" w:rsidR="00EB6FC7" w:rsidRDefault="00EB6FC7" w:rsidP="00EB6FC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 of High School</w:t>
                </w:r>
              </w:p>
            </w:tc>
          </w:sdtContent>
        </w:sdt>
      </w:tr>
    </w:tbl>
    <w:p w14:paraId="5C653597" w14:textId="50432CDD" w:rsidR="00EB6FC7" w:rsidRDefault="00EB6FC7" w:rsidP="008D6E81">
      <w:pPr>
        <w:rPr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00"/>
        <w:gridCol w:w="900"/>
        <w:gridCol w:w="4860"/>
        <w:gridCol w:w="890"/>
      </w:tblGrid>
      <w:tr w:rsidR="00703F9C" w14:paraId="010C108F" w14:textId="77777777" w:rsidTr="00703F9C">
        <w:trPr>
          <w:trHeight w:val="5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14:paraId="278BF0A9" w14:textId="0E7CE054" w:rsidR="00703F9C" w:rsidRDefault="00703F9C" w:rsidP="00D4792D">
            <w:pPr>
              <w:rPr>
                <w:sz w:val="24"/>
              </w:rPr>
            </w:pPr>
            <w:r>
              <w:rPr>
                <w:sz w:val="24"/>
              </w:rPr>
              <w:t>Number of Years in 4-H: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</w:tcPr>
          <w:p w14:paraId="4647210B" w14:textId="77777777" w:rsidR="00EE4E0F" w:rsidRDefault="00EE4E0F" w:rsidP="00D4792D">
            <w:pPr>
              <w:rPr>
                <w:sz w:val="24"/>
              </w:rPr>
            </w:pPr>
          </w:p>
          <w:sdt>
            <w:sdtPr>
              <w:rPr>
                <w:sz w:val="24"/>
              </w:rPr>
              <w:id w:val="2106224806"/>
              <w:placeholder>
                <w:docPart w:val="D27358C504534C268750D9B586F8F12F"/>
              </w:placeholder>
              <w:showingPlcHdr/>
              <w:text/>
            </w:sdtPr>
            <w:sdtEndPr/>
            <w:sdtContent>
              <w:p w14:paraId="3E9C4C86" w14:textId="5743274A" w:rsidR="00703F9C" w:rsidRDefault="00703F9C" w:rsidP="00D4792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umber</w:t>
                </w:r>
              </w:p>
            </w:sdtContent>
          </w:sdt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0D309550" w14:textId="7B309ED6" w:rsidR="00703F9C" w:rsidRDefault="00703F9C" w:rsidP="00D4792D">
            <w:pPr>
              <w:rPr>
                <w:sz w:val="24"/>
              </w:rPr>
            </w:pPr>
            <w:r>
              <w:rPr>
                <w:sz w:val="24"/>
              </w:rPr>
              <w:t>Number of Years in the Horse &amp; Pony Program:</w:t>
            </w:r>
          </w:p>
        </w:tc>
        <w:tc>
          <w:tcPr>
            <w:tcW w:w="890" w:type="dxa"/>
            <w:tcBorders>
              <w:top w:val="nil"/>
              <w:left w:val="nil"/>
              <w:right w:val="nil"/>
            </w:tcBorders>
          </w:tcPr>
          <w:p w14:paraId="269BC0FE" w14:textId="77777777" w:rsidR="00EE4E0F" w:rsidRDefault="00EE4E0F" w:rsidP="00D4792D">
            <w:pPr>
              <w:rPr>
                <w:sz w:val="24"/>
              </w:rPr>
            </w:pPr>
          </w:p>
          <w:sdt>
            <w:sdtPr>
              <w:rPr>
                <w:sz w:val="24"/>
              </w:rPr>
              <w:id w:val="-420327311"/>
              <w:placeholder>
                <w:docPart w:val="AF62C35C210E49D182534B994C62F47E"/>
              </w:placeholder>
              <w:showingPlcHdr/>
              <w:text/>
            </w:sdtPr>
            <w:sdtEndPr/>
            <w:sdtContent>
              <w:p w14:paraId="1BDCCF5E" w14:textId="3785E480" w:rsidR="00703F9C" w:rsidRDefault="00703F9C" w:rsidP="00D4792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umber</w:t>
                </w:r>
              </w:p>
            </w:sdtContent>
          </w:sdt>
        </w:tc>
      </w:tr>
    </w:tbl>
    <w:p w14:paraId="46E3F565" w14:textId="77777777" w:rsidR="00703F9C" w:rsidRPr="00422A7D" w:rsidRDefault="00703F9C" w:rsidP="00703F9C">
      <w:pPr>
        <w:rPr>
          <w:sz w:val="24"/>
        </w:rPr>
      </w:pPr>
    </w:p>
    <w:p w14:paraId="3C1CFA92" w14:textId="0E54E70E" w:rsidR="00703F9C" w:rsidRDefault="00703F9C" w:rsidP="008D6E81">
      <w:pPr>
        <w:rPr>
          <w:sz w:val="24"/>
        </w:rPr>
      </w:pPr>
    </w:p>
    <w:p w14:paraId="6A30CE90" w14:textId="77777777" w:rsidR="001A2C1B" w:rsidRDefault="001A2C1B" w:rsidP="008D6E81">
      <w:pPr>
        <w:rPr>
          <w:sz w:val="24"/>
        </w:rPr>
      </w:pPr>
    </w:p>
    <w:p w14:paraId="21DE62A6" w14:textId="77777777" w:rsidR="00EB6FC7" w:rsidRDefault="00EB6FC7" w:rsidP="008D6E81">
      <w:pPr>
        <w:rPr>
          <w:sz w:val="24"/>
        </w:rPr>
      </w:pPr>
    </w:p>
    <w:p w14:paraId="6B7B51E5" w14:textId="1EFA8179" w:rsidR="00E544E1" w:rsidRDefault="00E544E1">
      <w:pPr>
        <w:widowControl/>
        <w:autoSpaceDE/>
        <w:autoSpaceDN/>
        <w:adjustRightInd/>
        <w:rPr>
          <w:sz w:val="24"/>
        </w:rPr>
      </w:pPr>
      <w:r>
        <w:rPr>
          <w:sz w:val="24"/>
        </w:rPr>
        <w:br w:type="page"/>
      </w:r>
    </w:p>
    <w:p w14:paraId="0B45CBE9" w14:textId="0FAC7207" w:rsidR="00BD5A2D" w:rsidRDefault="00BD5A2D">
      <w:pPr>
        <w:widowControl/>
        <w:autoSpaceDE/>
        <w:autoSpaceDN/>
        <w:adjustRightInd/>
        <w:rPr>
          <w:sz w:val="24"/>
        </w:rPr>
      </w:pPr>
    </w:p>
    <w:p w14:paraId="659F3BDA" w14:textId="77777777" w:rsidR="00BD5A2D" w:rsidRDefault="00BD5A2D">
      <w:pPr>
        <w:widowControl/>
        <w:autoSpaceDE/>
        <w:autoSpaceDN/>
        <w:adjustRightInd/>
        <w:rPr>
          <w:sz w:val="24"/>
        </w:rPr>
      </w:pPr>
    </w:p>
    <w:p w14:paraId="7501A4FD" w14:textId="0E9A9E01" w:rsidR="004C2F8E" w:rsidRPr="00E544E1" w:rsidRDefault="00E544E1" w:rsidP="00E544E1">
      <w:pPr>
        <w:shd w:val="clear" w:color="auto" w:fill="D0CECE" w:themeFill="background2" w:themeFillShade="E6"/>
        <w:rPr>
          <w:b/>
          <w:sz w:val="24"/>
        </w:rPr>
      </w:pPr>
      <w:r w:rsidRPr="00E544E1">
        <w:rPr>
          <w:b/>
          <w:sz w:val="24"/>
        </w:rPr>
        <w:t>SCHOLA</w:t>
      </w:r>
      <w:r w:rsidR="00FA1467">
        <w:rPr>
          <w:b/>
          <w:sz w:val="24"/>
        </w:rPr>
        <w:t xml:space="preserve">STIC, ATHLETIC AND COMMUNITY </w:t>
      </w:r>
      <w:r w:rsidRPr="00E544E1">
        <w:rPr>
          <w:b/>
          <w:sz w:val="24"/>
        </w:rPr>
        <w:t>AWARDS</w:t>
      </w:r>
    </w:p>
    <w:p w14:paraId="5B238634" w14:textId="4751561D" w:rsidR="00E544E1" w:rsidRDefault="00E544E1" w:rsidP="008D6E81">
      <w:pPr>
        <w:rPr>
          <w:sz w:val="24"/>
        </w:rPr>
      </w:pPr>
      <w:r>
        <w:rPr>
          <w:sz w:val="24"/>
        </w:rPr>
        <w:t xml:space="preserve">Please list the name and amount of any </w:t>
      </w:r>
      <w:r w:rsidR="002D786F">
        <w:rPr>
          <w:sz w:val="24"/>
        </w:rPr>
        <w:t>awards.</w:t>
      </w:r>
    </w:p>
    <w:p w14:paraId="7CE06250" w14:textId="77777777" w:rsidR="00E35CBE" w:rsidRDefault="00E35CBE" w:rsidP="008D6E81">
      <w:pPr>
        <w:rPr>
          <w:sz w:val="24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FA1467" w14:paraId="50DCE70C" w14:textId="77777777" w:rsidTr="00FA1467">
        <w:sdt>
          <w:sdtPr>
            <w:rPr>
              <w:sz w:val="24"/>
            </w:rPr>
            <w:id w:val="1704054505"/>
            <w:placeholder>
              <w:docPart w:val="8F5D380A02DA4F2DB5A5E4F581E7BE2F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top w:val="nil"/>
                  <w:left w:val="nil"/>
                  <w:right w:val="nil"/>
                </w:tcBorders>
              </w:tcPr>
              <w:p w14:paraId="472886B5" w14:textId="41C43AE0" w:rsidR="00FA1467" w:rsidRDefault="00FA1467" w:rsidP="00E544E1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  <w:tr w:rsidR="00FA1467" w14:paraId="73D57906" w14:textId="77777777" w:rsidTr="007E0B8D">
        <w:trPr>
          <w:trHeight w:val="287"/>
        </w:trPr>
        <w:sdt>
          <w:sdtPr>
            <w:rPr>
              <w:sz w:val="24"/>
            </w:rPr>
            <w:id w:val="433408398"/>
            <w:placeholder>
              <w:docPart w:val="1A2141743BA8490D9C9956D7A141D817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left w:val="nil"/>
                  <w:right w:val="nil"/>
                </w:tcBorders>
                <w:vAlign w:val="center"/>
              </w:tcPr>
              <w:p w14:paraId="45989CD0" w14:textId="046381BC" w:rsidR="00FA1467" w:rsidRDefault="00FA1467" w:rsidP="007E0B8D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  <w:tr w:rsidR="00FA1467" w14:paraId="37CD5A74" w14:textId="77777777" w:rsidTr="00FA1467">
        <w:sdt>
          <w:sdtPr>
            <w:rPr>
              <w:sz w:val="24"/>
            </w:rPr>
            <w:id w:val="513350237"/>
            <w:placeholder>
              <w:docPart w:val="425C1949011048D6A8F6B52F970B2AD5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left w:val="nil"/>
                  <w:right w:val="nil"/>
                </w:tcBorders>
              </w:tcPr>
              <w:p w14:paraId="5F90C487" w14:textId="306EFF78" w:rsidR="00FA1467" w:rsidRDefault="00FA1467" w:rsidP="00E544E1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  <w:tr w:rsidR="00FA1467" w14:paraId="5001E535" w14:textId="77777777" w:rsidTr="00FA1467">
        <w:sdt>
          <w:sdtPr>
            <w:rPr>
              <w:sz w:val="24"/>
            </w:rPr>
            <w:id w:val="-1110499690"/>
            <w:placeholder>
              <w:docPart w:val="A7050C20378343DC8FB5216F3A1AC249"/>
            </w:placeholder>
            <w:showingPlcHdr/>
            <w:text/>
          </w:sdtPr>
          <w:sdtEndPr/>
          <w:sdtContent>
            <w:tc>
              <w:tcPr>
                <w:tcW w:w="9360" w:type="dxa"/>
                <w:tcBorders>
                  <w:left w:val="nil"/>
                  <w:right w:val="nil"/>
                </w:tcBorders>
              </w:tcPr>
              <w:p w14:paraId="5C13E091" w14:textId="7FFD6320" w:rsidR="00FA1467" w:rsidRDefault="00FA1467" w:rsidP="00E544E1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</w:tbl>
    <w:p w14:paraId="28D6CFC2" w14:textId="77777777" w:rsidR="00E35CBE" w:rsidRDefault="00E35CBE" w:rsidP="008D6E81">
      <w:pPr>
        <w:rPr>
          <w:sz w:val="24"/>
        </w:rPr>
      </w:pPr>
    </w:p>
    <w:p w14:paraId="53ECFC66" w14:textId="77777777" w:rsidR="00E35CBE" w:rsidRPr="00E35CBE" w:rsidRDefault="00E35CBE" w:rsidP="00E35CBE">
      <w:pPr>
        <w:shd w:val="clear" w:color="auto" w:fill="D0CECE" w:themeFill="background2" w:themeFillShade="E6"/>
        <w:rPr>
          <w:b/>
          <w:sz w:val="24"/>
        </w:rPr>
      </w:pPr>
      <w:r w:rsidRPr="00E35CBE">
        <w:rPr>
          <w:b/>
          <w:sz w:val="24"/>
        </w:rPr>
        <w:t>SCHOOL INFORMATION</w:t>
      </w:r>
    </w:p>
    <w:p w14:paraId="459BB45D" w14:textId="77777777" w:rsidR="00E35CBE" w:rsidRDefault="00E35CBE" w:rsidP="008D6E81">
      <w:pPr>
        <w:rPr>
          <w:sz w:val="24"/>
        </w:rPr>
      </w:pPr>
      <w:r>
        <w:rPr>
          <w:sz w:val="24"/>
        </w:rPr>
        <w:t>I have been accepted by or made application to the following Indiana colleges, universities or technical schools:</w:t>
      </w:r>
    </w:p>
    <w:p w14:paraId="01632F6D" w14:textId="77777777" w:rsidR="00E35CBE" w:rsidRDefault="00E35CBE" w:rsidP="008D6E81">
      <w:pPr>
        <w:rPr>
          <w:sz w:val="24"/>
        </w:rPr>
      </w:pPr>
    </w:p>
    <w:tbl>
      <w:tblPr>
        <w:tblStyle w:val="TableGrid"/>
        <w:tblW w:w="9504" w:type="dxa"/>
        <w:tblLook w:val="04A0" w:firstRow="1" w:lastRow="0" w:firstColumn="1" w:lastColumn="0" w:noHBand="0" w:noVBand="1"/>
      </w:tblPr>
      <w:tblGrid>
        <w:gridCol w:w="2880"/>
        <w:gridCol w:w="432"/>
        <w:gridCol w:w="2880"/>
        <w:gridCol w:w="432"/>
        <w:gridCol w:w="2880"/>
      </w:tblGrid>
      <w:tr w:rsidR="00845797" w14:paraId="1A426F9A" w14:textId="77777777" w:rsidTr="00845797">
        <w:sdt>
          <w:sdtPr>
            <w:rPr>
              <w:sz w:val="24"/>
            </w:rPr>
            <w:id w:val="-1034885456"/>
            <w:placeholder>
              <w:docPart w:val="FA225EA41A64415FA5AE76E1C1AA475F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right w:val="nil"/>
                </w:tcBorders>
              </w:tcPr>
              <w:p w14:paraId="551F21B1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265C6CE1" w14:textId="77777777" w:rsidR="00845797" w:rsidRDefault="00845797" w:rsidP="008D6E81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520975267"/>
            <w:placeholder>
              <w:docPart w:val="4A29EA2E10F34E2AA88E2821EBA94FAA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right w:val="nil"/>
                </w:tcBorders>
              </w:tcPr>
              <w:p w14:paraId="42C9B00E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E73EB64" w14:textId="77777777" w:rsidR="00845797" w:rsidRDefault="00845797" w:rsidP="008D6E81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975060403"/>
            <w:placeholder>
              <w:docPart w:val="5585BCD867B740A497C0EBCB9ED711D7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right w:val="nil"/>
                </w:tcBorders>
              </w:tcPr>
              <w:p w14:paraId="501A4128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  <w:tr w:rsidR="00845797" w14:paraId="233EBEF0" w14:textId="77777777" w:rsidTr="00845797">
        <w:sdt>
          <w:sdtPr>
            <w:rPr>
              <w:sz w:val="24"/>
            </w:rPr>
            <w:id w:val="1757246063"/>
            <w:placeholder>
              <w:docPart w:val="A43EA97A031F487FB8276B539D7FA5DC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left w:val="nil"/>
                  <w:right w:val="nil"/>
                </w:tcBorders>
              </w:tcPr>
              <w:p w14:paraId="01C03925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465CFDE2" w14:textId="77777777" w:rsidR="00845797" w:rsidRDefault="00845797" w:rsidP="008D6E81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671181479"/>
            <w:placeholder>
              <w:docPart w:val="2A4BBD927F3D43D1AF4943A7421931B7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left w:val="nil"/>
                  <w:right w:val="nil"/>
                </w:tcBorders>
              </w:tcPr>
              <w:p w14:paraId="78849ED8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12CEA9DA" w14:textId="77777777" w:rsidR="00845797" w:rsidRDefault="00845797" w:rsidP="008D6E81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561138883"/>
            <w:placeholder>
              <w:docPart w:val="DE7961048E25457184757B7FBBE35C56"/>
            </w:placeholder>
            <w:showingPlcHdr/>
            <w:text/>
          </w:sdtPr>
          <w:sdtEndPr/>
          <w:sdtContent>
            <w:tc>
              <w:tcPr>
                <w:tcW w:w="2880" w:type="dxa"/>
                <w:tcBorders>
                  <w:left w:val="nil"/>
                  <w:right w:val="nil"/>
                </w:tcBorders>
              </w:tcPr>
              <w:p w14:paraId="1D56BA88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Name</w:t>
                </w:r>
              </w:p>
            </w:tc>
          </w:sdtContent>
        </w:sdt>
      </w:tr>
    </w:tbl>
    <w:p w14:paraId="392FB443" w14:textId="77777777" w:rsidR="00E35CBE" w:rsidRDefault="00E35CBE" w:rsidP="008D6E81">
      <w:pPr>
        <w:rPr>
          <w:sz w:val="24"/>
        </w:rPr>
      </w:pPr>
    </w:p>
    <w:p w14:paraId="76233538" w14:textId="77777777" w:rsidR="00845797" w:rsidRDefault="00845797" w:rsidP="008D6E81">
      <w:pPr>
        <w:rPr>
          <w:sz w:val="24"/>
        </w:rPr>
      </w:pPr>
      <w:r>
        <w:rPr>
          <w:sz w:val="24"/>
        </w:rPr>
        <w:t xml:space="preserve">I plan to enroll:   </w:t>
      </w:r>
      <w:sdt>
        <w:sdtPr>
          <w:rPr>
            <w:sz w:val="24"/>
          </w:rPr>
          <w:id w:val="-454015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>Full-tim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67172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Half-time or more</w:t>
      </w:r>
      <w:r>
        <w:rPr>
          <w:sz w:val="24"/>
        </w:rPr>
        <w:tab/>
      </w:r>
      <w:r>
        <w:rPr>
          <w:sz w:val="24"/>
        </w:rPr>
        <w:tab/>
      </w:r>
      <w:sdt>
        <w:sdtPr>
          <w:rPr>
            <w:sz w:val="24"/>
          </w:rPr>
          <w:id w:val="-1158230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</w:rPr>
            <w:t>☐</w:t>
          </w:r>
        </w:sdtContent>
      </w:sdt>
      <w:r>
        <w:rPr>
          <w:sz w:val="24"/>
        </w:rPr>
        <w:t xml:space="preserve"> Less than half-time</w:t>
      </w:r>
    </w:p>
    <w:p w14:paraId="3FBD9F1A" w14:textId="77777777" w:rsidR="00845797" w:rsidRDefault="00845797" w:rsidP="008D6E8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2964"/>
        <w:gridCol w:w="1536"/>
        <w:gridCol w:w="3140"/>
      </w:tblGrid>
      <w:tr w:rsidR="00845797" w14:paraId="6AEF6507" w14:textId="77777777" w:rsidTr="00845797"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688D88BA" w14:textId="77777777" w:rsidR="00845797" w:rsidRDefault="00845797" w:rsidP="008D6E81">
            <w:pPr>
              <w:rPr>
                <w:sz w:val="24"/>
              </w:rPr>
            </w:pPr>
            <w:r>
              <w:rPr>
                <w:sz w:val="24"/>
              </w:rPr>
              <w:t>Field of Study:</w:t>
            </w:r>
          </w:p>
        </w:tc>
        <w:sdt>
          <w:sdtPr>
            <w:rPr>
              <w:sz w:val="24"/>
            </w:rPr>
            <w:id w:val="1963303045"/>
            <w:placeholder>
              <w:docPart w:val="D8AB8374A8DA40BAB987FCA9839E0187"/>
            </w:placeholder>
            <w:showingPlcHdr/>
            <w:text/>
          </w:sdtPr>
          <w:sdtEndPr/>
          <w:sdtContent>
            <w:tc>
              <w:tcPr>
                <w:tcW w:w="2964" w:type="dxa"/>
                <w:tcBorders>
                  <w:top w:val="nil"/>
                  <w:left w:val="nil"/>
                  <w:right w:val="nil"/>
                </w:tcBorders>
              </w:tcPr>
              <w:p w14:paraId="18C33112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ajor</w:t>
                </w:r>
              </w:p>
            </w:tc>
          </w:sdtContent>
        </w:sdt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</w:tcPr>
          <w:p w14:paraId="133E4FCA" w14:textId="77777777" w:rsidR="00845797" w:rsidRDefault="00845797" w:rsidP="008D6E81">
            <w:pPr>
              <w:rPr>
                <w:sz w:val="24"/>
              </w:rPr>
            </w:pPr>
            <w:r>
              <w:rPr>
                <w:sz w:val="24"/>
              </w:rPr>
              <w:t>Career Plans:</w:t>
            </w:r>
          </w:p>
        </w:tc>
        <w:sdt>
          <w:sdtPr>
            <w:rPr>
              <w:sz w:val="24"/>
            </w:rPr>
            <w:id w:val="1595360607"/>
            <w:placeholder>
              <w:docPart w:val="D484FB28C2454EB2B0B9CC007C1827F5"/>
            </w:placeholder>
            <w:showingPlcHdr/>
            <w:text/>
          </w:sdtPr>
          <w:sdtEndPr/>
          <w:sdtContent>
            <w:tc>
              <w:tcPr>
                <w:tcW w:w="3140" w:type="dxa"/>
                <w:tcBorders>
                  <w:top w:val="nil"/>
                  <w:left w:val="nil"/>
                  <w:right w:val="nil"/>
                </w:tcBorders>
              </w:tcPr>
              <w:p w14:paraId="5887C076" w14:textId="77777777" w:rsidR="00845797" w:rsidRDefault="00845797" w:rsidP="00845797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ccupation</w:t>
                </w:r>
              </w:p>
            </w:tc>
          </w:sdtContent>
        </w:sdt>
      </w:tr>
    </w:tbl>
    <w:p w14:paraId="7D03A88A" w14:textId="77777777" w:rsidR="00845797" w:rsidRDefault="00845797" w:rsidP="008D6E81">
      <w:pPr>
        <w:rPr>
          <w:sz w:val="24"/>
        </w:rPr>
      </w:pPr>
    </w:p>
    <w:p w14:paraId="10659EA9" w14:textId="77777777" w:rsidR="00845797" w:rsidRDefault="00845797" w:rsidP="008D6E81">
      <w:pPr>
        <w:rPr>
          <w:sz w:val="24"/>
        </w:rPr>
      </w:pPr>
      <w:r>
        <w:rPr>
          <w:sz w:val="24"/>
        </w:rPr>
        <w:t>I plan to complete the following degree:</w:t>
      </w:r>
    </w:p>
    <w:p w14:paraId="25847BDC" w14:textId="77777777" w:rsidR="00845797" w:rsidRDefault="00845797" w:rsidP="008D6E81">
      <w:pPr>
        <w:rPr>
          <w:sz w:val="24"/>
        </w:rPr>
      </w:pPr>
    </w:p>
    <w:p w14:paraId="66905ED1" w14:textId="77777777" w:rsidR="00845797" w:rsidRDefault="003A5139" w:rsidP="008D6E81">
      <w:pPr>
        <w:rPr>
          <w:sz w:val="24"/>
        </w:rPr>
      </w:pPr>
      <w:sdt>
        <w:sdtPr>
          <w:rPr>
            <w:sz w:val="24"/>
          </w:rPr>
          <w:id w:val="748849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1FAC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5797">
        <w:rPr>
          <w:sz w:val="24"/>
        </w:rPr>
        <w:t xml:space="preserve"> Technical/Certificate Program     </w:t>
      </w:r>
      <w:sdt>
        <w:sdtPr>
          <w:rPr>
            <w:sz w:val="24"/>
          </w:rPr>
          <w:id w:val="-1730227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7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5797">
        <w:rPr>
          <w:sz w:val="24"/>
        </w:rPr>
        <w:t xml:space="preserve"> 2 Year Associates Degree     </w:t>
      </w:r>
      <w:sdt>
        <w:sdtPr>
          <w:rPr>
            <w:sz w:val="24"/>
          </w:rPr>
          <w:id w:val="-1637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5797">
            <w:rPr>
              <w:rFonts w:ascii="MS Gothic" w:eastAsia="MS Gothic" w:hAnsi="MS Gothic" w:hint="eastAsia"/>
              <w:sz w:val="24"/>
            </w:rPr>
            <w:t>☐</w:t>
          </w:r>
        </w:sdtContent>
      </w:sdt>
      <w:r w:rsidR="00845797">
        <w:rPr>
          <w:sz w:val="24"/>
        </w:rPr>
        <w:t xml:space="preserve"> 4 Year Bachelors Degree</w:t>
      </w:r>
    </w:p>
    <w:p w14:paraId="4B926519" w14:textId="77777777" w:rsidR="00845797" w:rsidRDefault="00845797" w:rsidP="008D6E81">
      <w:pPr>
        <w:rPr>
          <w:sz w:val="24"/>
        </w:rPr>
      </w:pPr>
    </w:p>
    <w:p w14:paraId="4A3D3C82" w14:textId="77777777" w:rsidR="00845797" w:rsidRDefault="00845797" w:rsidP="008D6E81">
      <w:pPr>
        <w:rPr>
          <w:sz w:val="24"/>
        </w:rPr>
      </w:pPr>
      <w:r>
        <w:rPr>
          <w:sz w:val="24"/>
        </w:rPr>
        <w:t>Please answer one of the following (use additional paper if necessary):</w:t>
      </w:r>
    </w:p>
    <w:p w14:paraId="075EC8BF" w14:textId="6D4AB487" w:rsidR="00845797" w:rsidRPr="00EE4E0F" w:rsidRDefault="00EE4E0F" w:rsidP="00527EB4">
      <w:pPr>
        <w:pStyle w:val="ListParagraph"/>
        <w:numPr>
          <w:ilvl w:val="0"/>
          <w:numId w:val="5"/>
        </w:numPr>
        <w:rPr>
          <w:sz w:val="24"/>
        </w:rPr>
      </w:pPr>
      <w:r w:rsidRPr="00EE4E0F">
        <w:rPr>
          <w:sz w:val="24"/>
        </w:rPr>
        <w:t>Describe a time when you demonstrated exceptional leadership while a 4-H member</w:t>
      </w:r>
      <w:r>
        <w:rPr>
          <w:sz w:val="24"/>
        </w:rPr>
        <w:t>.</w:t>
      </w:r>
    </w:p>
    <w:p w14:paraId="5A47F8EA" w14:textId="77777777" w:rsidR="00527EB4" w:rsidRDefault="00527EB4" w:rsidP="00527EB4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67D0" w14:paraId="2549EC3D" w14:textId="77777777" w:rsidTr="007E0B8D">
        <w:trPr>
          <w:trHeight w:val="5210"/>
        </w:trPr>
        <w:sdt>
          <w:sdtPr>
            <w:rPr>
              <w:sz w:val="24"/>
            </w:rPr>
            <w:id w:val="-696693718"/>
            <w:placeholder>
              <w:docPart w:val="2948B784E012441D8902563DBFD00E8E"/>
            </w:placeholder>
            <w:showingPlcHdr/>
            <w:text/>
          </w:sdtPr>
          <w:sdtEndPr/>
          <w:sdtContent>
            <w:tc>
              <w:tcPr>
                <w:tcW w:w="9350" w:type="dxa"/>
              </w:tcPr>
              <w:p w14:paraId="16250553" w14:textId="77777777" w:rsidR="001167D0" w:rsidRDefault="001167D0" w:rsidP="001167D0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Type here or attach additional paper.</w:t>
                </w:r>
              </w:p>
            </w:tc>
          </w:sdtContent>
        </w:sdt>
      </w:tr>
    </w:tbl>
    <w:p w14:paraId="31A4CE7C" w14:textId="16DC7D64" w:rsidR="00EE4E0F" w:rsidRDefault="00EE4E0F" w:rsidP="00EE4E0F">
      <w:pPr>
        <w:shd w:val="clear" w:color="auto" w:fill="FFFFFF" w:themeFill="background1"/>
        <w:rPr>
          <w:b/>
          <w:sz w:val="24"/>
        </w:rPr>
      </w:pPr>
    </w:p>
    <w:p w14:paraId="23C31E33" w14:textId="28C7F4B6" w:rsidR="00EE4E0F" w:rsidRDefault="00EE4E0F" w:rsidP="00EE4E0F">
      <w:pPr>
        <w:shd w:val="clear" w:color="auto" w:fill="FFFFFF" w:themeFill="background1"/>
        <w:rPr>
          <w:b/>
          <w:sz w:val="24"/>
        </w:rPr>
      </w:pPr>
    </w:p>
    <w:p w14:paraId="1A03ADC8" w14:textId="1A2E85F5" w:rsidR="00BD5A2D" w:rsidRDefault="00BD5A2D" w:rsidP="00EE4E0F">
      <w:pPr>
        <w:shd w:val="clear" w:color="auto" w:fill="FFFFFF" w:themeFill="background1"/>
        <w:rPr>
          <w:b/>
          <w:sz w:val="24"/>
        </w:rPr>
      </w:pPr>
    </w:p>
    <w:p w14:paraId="05D5D99B" w14:textId="77777777" w:rsidR="00BD5A2D" w:rsidRDefault="00BD5A2D" w:rsidP="00EE4E0F">
      <w:pPr>
        <w:shd w:val="clear" w:color="auto" w:fill="FFFFFF" w:themeFill="background1"/>
        <w:rPr>
          <w:b/>
          <w:sz w:val="24"/>
        </w:rPr>
      </w:pPr>
    </w:p>
    <w:p w14:paraId="1FF8A4A6" w14:textId="795449EC" w:rsidR="00845797" w:rsidRPr="000303D5" w:rsidRDefault="000303D5" w:rsidP="000303D5">
      <w:pPr>
        <w:shd w:val="clear" w:color="auto" w:fill="D0CECE" w:themeFill="background2" w:themeFillShade="E6"/>
        <w:rPr>
          <w:b/>
          <w:sz w:val="24"/>
        </w:rPr>
      </w:pPr>
      <w:r w:rsidRPr="000303D5">
        <w:rPr>
          <w:b/>
          <w:sz w:val="24"/>
        </w:rPr>
        <w:t>EXTRA-CURRICULAR/VOLUNTEER ACTIVITIES</w:t>
      </w:r>
    </w:p>
    <w:p w14:paraId="20D12888" w14:textId="77777777" w:rsidR="000303D5" w:rsidRDefault="000303D5" w:rsidP="00845797">
      <w:pPr>
        <w:rPr>
          <w:sz w:val="24"/>
        </w:rPr>
      </w:pPr>
      <w:r>
        <w:rPr>
          <w:sz w:val="24"/>
        </w:rPr>
        <w:t>Please describe those non-classroom activities in which you have participated the past four years.  List involvement such as school organizations, service clubs, sports, music, drama, community organizations, church groups, etc.</w:t>
      </w:r>
    </w:p>
    <w:p w14:paraId="130CB40A" w14:textId="77777777" w:rsidR="000303D5" w:rsidRDefault="000303D5" w:rsidP="0084579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70"/>
        <w:gridCol w:w="2141"/>
        <w:gridCol w:w="289"/>
        <w:gridCol w:w="3235"/>
      </w:tblGrid>
      <w:tr w:rsidR="000303D5" w14:paraId="70FBEA1E" w14:textId="77777777" w:rsidTr="000E1302"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14:paraId="696393CF" w14:textId="77777777" w:rsidR="000303D5" w:rsidRPr="000E1302" w:rsidRDefault="000303D5" w:rsidP="00845797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Organization/Activity: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C2A6489" w14:textId="77777777" w:rsidR="000303D5" w:rsidRPr="000E1302" w:rsidRDefault="000303D5" w:rsidP="00845797">
            <w:pPr>
              <w:rPr>
                <w:b/>
                <w:i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14:paraId="715FAAAB" w14:textId="77777777" w:rsidR="000303D5" w:rsidRPr="000E1302" w:rsidRDefault="000303D5" w:rsidP="00845797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Participation Dates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14:paraId="7E234639" w14:textId="77777777" w:rsidR="000303D5" w:rsidRPr="000E1302" w:rsidRDefault="000303D5" w:rsidP="00845797">
            <w:pPr>
              <w:rPr>
                <w:b/>
                <w:i/>
              </w:rPr>
            </w:pPr>
          </w:p>
        </w:tc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</w:tcPr>
          <w:p w14:paraId="2A49EC53" w14:textId="77777777" w:rsidR="000303D5" w:rsidRPr="000E1302" w:rsidRDefault="000303D5" w:rsidP="00845797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Recognition, Awards, Offices Held:</w:t>
            </w:r>
          </w:p>
        </w:tc>
      </w:tr>
      <w:tr w:rsidR="000E1302" w14:paraId="31615334" w14:textId="77777777" w:rsidTr="000E1302">
        <w:trPr>
          <w:trHeight w:val="432"/>
        </w:trPr>
        <w:sdt>
          <w:sdtPr>
            <w:rPr>
              <w:sz w:val="24"/>
            </w:rPr>
            <w:id w:val="271286697"/>
            <w:placeholder>
              <w:docPart w:val="63F851F324FC491FA5D84216EEB472C6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0B51630F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1E820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674178108"/>
            <w:placeholder>
              <w:docPart w:val="6FFB3A4F13CF43C0BBA91743FAC15BD9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D42FDDF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24395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402992253"/>
            <w:placeholder>
              <w:docPart w:val="1E3584CDF55F4B45BE0ECD77FF6E00D7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6DB7706F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0E1302" w14:paraId="5FD82939" w14:textId="77777777" w:rsidTr="000E1302">
        <w:trPr>
          <w:trHeight w:val="432"/>
        </w:trPr>
        <w:sdt>
          <w:sdtPr>
            <w:rPr>
              <w:sz w:val="24"/>
            </w:rPr>
            <w:id w:val="-2145877517"/>
            <w:placeholder>
              <w:docPart w:val="4303FF5EECDD4412806ED667DA16CE23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7DC1B58C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5EBCE4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90288418"/>
            <w:placeholder>
              <w:docPart w:val="768566ED74214796AE0549B05B75C44B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4C812236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A51FA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000317205"/>
            <w:placeholder>
              <w:docPart w:val="E71BA85BB3454CB2A3A99F20EDF0A1E0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53F7ADEC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0E1302" w14:paraId="41DF0600" w14:textId="77777777" w:rsidTr="000E1302">
        <w:trPr>
          <w:trHeight w:val="432"/>
        </w:trPr>
        <w:sdt>
          <w:sdtPr>
            <w:rPr>
              <w:sz w:val="24"/>
            </w:rPr>
            <w:id w:val="1463700475"/>
            <w:placeholder>
              <w:docPart w:val="E3CC83E806304BB3BD8F8C43719EB9CD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02B25E88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E12D53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881271597"/>
            <w:placeholder>
              <w:docPart w:val="497D74FA1EA34312B1913310D4226A1E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4C94792F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F9DB1C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986313301"/>
            <w:placeholder>
              <w:docPart w:val="A162344AF4F34A1AADE2E4DE58BACB03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6A57B59C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0E1302" w14:paraId="255C1DAA" w14:textId="77777777" w:rsidTr="000E1302">
        <w:trPr>
          <w:trHeight w:val="432"/>
        </w:trPr>
        <w:sdt>
          <w:sdtPr>
            <w:rPr>
              <w:sz w:val="24"/>
            </w:rPr>
            <w:id w:val="698204881"/>
            <w:placeholder>
              <w:docPart w:val="F10C55F189C34C2197AF480E0EFEF5C1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23F61028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D6A66C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253201945"/>
            <w:placeholder>
              <w:docPart w:val="EB2C09A28D9742D8A4D6730F187E2427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12BB598D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214F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520352935"/>
            <w:placeholder>
              <w:docPart w:val="D30B167A14DB4A6BAEE9B9569A292FC5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6775982E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  <w:tr w:rsidR="000E1302" w14:paraId="75B45C96" w14:textId="77777777" w:rsidTr="000E1302">
        <w:trPr>
          <w:trHeight w:val="432"/>
        </w:trPr>
        <w:sdt>
          <w:sdtPr>
            <w:rPr>
              <w:sz w:val="24"/>
            </w:rPr>
            <w:id w:val="1041548578"/>
            <w:placeholder>
              <w:docPart w:val="08454D4B5D41469A8C19D78813DF8787"/>
            </w:placeholder>
            <w:showingPlcHdr/>
            <w:text/>
          </w:sdtPr>
          <w:sdtEndPr/>
          <w:sdtContent>
            <w:tc>
              <w:tcPr>
                <w:tcW w:w="3415" w:type="dxa"/>
                <w:tcBorders>
                  <w:left w:val="nil"/>
                  <w:right w:val="nil"/>
                </w:tcBorders>
                <w:vAlign w:val="bottom"/>
              </w:tcPr>
              <w:p w14:paraId="59EACD63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Organization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62582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662895163"/>
            <w:placeholder>
              <w:docPart w:val="C5B689C9E8A2476B82072E7F79CF6B28"/>
            </w:placeholder>
            <w:showingPlcHdr/>
            <w:text/>
          </w:sdtPr>
          <w:sdtEndPr/>
          <w:sdtContent>
            <w:tc>
              <w:tcPr>
                <w:tcW w:w="2141" w:type="dxa"/>
                <w:tcBorders>
                  <w:left w:val="nil"/>
                  <w:right w:val="nil"/>
                </w:tcBorders>
                <w:vAlign w:val="bottom"/>
              </w:tcPr>
              <w:p w14:paraId="7569BE32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B2796D" w14:textId="77777777" w:rsidR="000303D5" w:rsidRDefault="000303D5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940435213"/>
            <w:placeholder>
              <w:docPart w:val="1CF17FCB5C0C4A7BA6F6D1F8720984A0"/>
            </w:placeholder>
            <w:showingPlcHdr/>
            <w:text/>
          </w:sdtPr>
          <w:sdtEndPr/>
          <w:sdtContent>
            <w:tc>
              <w:tcPr>
                <w:tcW w:w="3235" w:type="dxa"/>
                <w:tcBorders>
                  <w:left w:val="nil"/>
                  <w:right w:val="nil"/>
                </w:tcBorders>
                <w:vAlign w:val="bottom"/>
              </w:tcPr>
              <w:p w14:paraId="7DE92EC6" w14:textId="77777777" w:rsidR="000303D5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Recognition/Offices</w:t>
                </w:r>
              </w:p>
            </w:tc>
          </w:sdtContent>
        </w:sdt>
      </w:tr>
    </w:tbl>
    <w:p w14:paraId="2350CDAC" w14:textId="77777777" w:rsidR="000303D5" w:rsidRDefault="000303D5" w:rsidP="00845797">
      <w:pPr>
        <w:rPr>
          <w:sz w:val="24"/>
        </w:rPr>
      </w:pPr>
    </w:p>
    <w:p w14:paraId="6DEEF79A" w14:textId="77777777" w:rsidR="000E1302" w:rsidRPr="000E1302" w:rsidRDefault="000E1302" w:rsidP="000E1302">
      <w:pPr>
        <w:shd w:val="clear" w:color="auto" w:fill="D0CECE" w:themeFill="background2" w:themeFillShade="E6"/>
        <w:rPr>
          <w:b/>
          <w:sz w:val="24"/>
        </w:rPr>
      </w:pPr>
      <w:r w:rsidRPr="000E1302">
        <w:rPr>
          <w:b/>
          <w:sz w:val="24"/>
        </w:rPr>
        <w:t>EMPLOYMENT</w:t>
      </w:r>
    </w:p>
    <w:p w14:paraId="039DD106" w14:textId="77777777" w:rsidR="000E1302" w:rsidRDefault="000E1302" w:rsidP="0084579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360"/>
        <w:gridCol w:w="2160"/>
        <w:gridCol w:w="360"/>
        <w:gridCol w:w="1890"/>
        <w:gridCol w:w="349"/>
        <w:gridCol w:w="1631"/>
      </w:tblGrid>
      <w:tr w:rsidR="000E1302" w14:paraId="5A5A8C44" w14:textId="77777777" w:rsidTr="000E1302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68933E" w14:textId="77777777" w:rsidR="000E1302" w:rsidRPr="000E1302" w:rsidRDefault="000E1302" w:rsidP="000E1302">
            <w:pPr>
              <w:rPr>
                <w:b/>
                <w:i/>
              </w:rPr>
            </w:pPr>
            <w:r>
              <w:rPr>
                <w:b/>
                <w:i/>
              </w:rPr>
              <w:t>Employer</w:t>
            </w:r>
            <w:r w:rsidRPr="000E1302">
              <w:rPr>
                <w:b/>
                <w:i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E596FA" w14:textId="77777777" w:rsidR="000E1302" w:rsidRPr="000E1302" w:rsidRDefault="000E1302" w:rsidP="00095EBD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8DDCC6A" w14:textId="77777777" w:rsidR="000E1302" w:rsidRPr="000E1302" w:rsidRDefault="000E1302" w:rsidP="000E1302">
            <w:pPr>
              <w:rPr>
                <w:b/>
                <w:i/>
              </w:rPr>
            </w:pPr>
            <w:r w:rsidRPr="000E1302">
              <w:rPr>
                <w:b/>
                <w:i/>
              </w:rPr>
              <w:t>P</w:t>
            </w:r>
            <w:r>
              <w:rPr>
                <w:b/>
                <w:i/>
              </w:rPr>
              <w:t>osition</w:t>
            </w:r>
            <w:r w:rsidRPr="000E1302">
              <w:rPr>
                <w:b/>
                <w:i/>
              </w:rPr>
              <w:t>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FF7BEF2" w14:textId="77777777" w:rsidR="000E1302" w:rsidRPr="000E1302" w:rsidRDefault="000E1302" w:rsidP="00095EBD">
            <w:pPr>
              <w:rPr>
                <w:b/>
                <w:i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1E652BD9" w14:textId="77777777" w:rsidR="000E1302" w:rsidRPr="000E1302" w:rsidRDefault="000E1302" w:rsidP="000E1302">
            <w:pPr>
              <w:rPr>
                <w:b/>
                <w:i/>
              </w:rPr>
            </w:pPr>
            <w:r>
              <w:rPr>
                <w:b/>
                <w:i/>
              </w:rPr>
              <w:t>Dates</w:t>
            </w:r>
            <w:r w:rsidRPr="000E1302">
              <w:rPr>
                <w:b/>
                <w:i/>
              </w:rPr>
              <w:t>: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A4FE6D2" w14:textId="77777777" w:rsidR="000E1302" w:rsidRDefault="000E1302" w:rsidP="000E1302">
            <w:pPr>
              <w:rPr>
                <w:b/>
                <w:i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nil"/>
            </w:tcBorders>
          </w:tcPr>
          <w:p w14:paraId="5656C899" w14:textId="77777777" w:rsidR="000E1302" w:rsidRDefault="000E1302" w:rsidP="000E1302">
            <w:pPr>
              <w:rPr>
                <w:b/>
                <w:i/>
              </w:rPr>
            </w:pPr>
            <w:r>
              <w:rPr>
                <w:b/>
                <w:i/>
              </w:rPr>
              <w:t>Hours/Week:</w:t>
            </w:r>
          </w:p>
        </w:tc>
      </w:tr>
      <w:tr w:rsidR="000E1302" w14:paraId="06A4E7AF" w14:textId="77777777" w:rsidTr="000E1302">
        <w:trPr>
          <w:trHeight w:val="432"/>
        </w:trPr>
        <w:sdt>
          <w:sdtPr>
            <w:rPr>
              <w:sz w:val="24"/>
            </w:rPr>
            <w:id w:val="1601675151"/>
            <w:placeholder>
              <w:docPart w:val="B37584A7A0824CF1B14AB34EF0849123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5EC4021D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920494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888953967"/>
            <w:placeholder>
              <w:docPart w:val="57395E3D63AA4ABB97AA2E83E1FB771C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CC666C7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619EF0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38103634"/>
            <w:placeholder>
              <w:docPart w:val="8E6D1D0961934C3A98B7C5FB87A12CC6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761B0AF7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80A544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305852397"/>
            <w:placeholder>
              <w:docPart w:val="52A2FF6967944B04B250A99CC5CD6CB8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top w:val="nil"/>
                  <w:left w:val="nil"/>
                  <w:right w:val="nil"/>
                </w:tcBorders>
                <w:vAlign w:val="bottom"/>
              </w:tcPr>
              <w:p w14:paraId="1050CBBE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  <w:tr w:rsidR="000E1302" w14:paraId="58419E0C" w14:textId="77777777" w:rsidTr="000E1302">
        <w:trPr>
          <w:trHeight w:val="432"/>
        </w:trPr>
        <w:sdt>
          <w:sdtPr>
            <w:rPr>
              <w:sz w:val="24"/>
            </w:rPr>
            <w:id w:val="-1300526713"/>
            <w:placeholder>
              <w:docPart w:val="76AEC46C9DA84ED794FBF3D793B6E80A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left w:val="nil"/>
                  <w:right w:val="nil"/>
                </w:tcBorders>
                <w:vAlign w:val="bottom"/>
              </w:tcPr>
              <w:p w14:paraId="7F58C5C4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7DBF4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651024949"/>
            <w:placeholder>
              <w:docPart w:val="4F029232EEE041A8A8F3615B8BAB78C8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right w:val="nil"/>
                </w:tcBorders>
                <w:vAlign w:val="bottom"/>
              </w:tcPr>
              <w:p w14:paraId="41ADDAE9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3EA1F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76208074"/>
            <w:placeholder>
              <w:docPart w:val="ACF95F4BCE0A49EB958B068E9F9484F9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bottom"/>
              </w:tcPr>
              <w:p w14:paraId="22297A0F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C6046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220169481"/>
            <w:placeholder>
              <w:docPart w:val="6814BE1191F440388A4DFC6D482580D6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left w:val="nil"/>
                  <w:right w:val="nil"/>
                </w:tcBorders>
                <w:vAlign w:val="bottom"/>
              </w:tcPr>
              <w:p w14:paraId="23463A91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  <w:tr w:rsidR="000E1302" w14:paraId="72B66E5C" w14:textId="77777777" w:rsidTr="000E1302">
        <w:trPr>
          <w:trHeight w:val="432"/>
        </w:trPr>
        <w:sdt>
          <w:sdtPr>
            <w:rPr>
              <w:sz w:val="24"/>
            </w:rPr>
            <w:id w:val="457383496"/>
            <w:placeholder>
              <w:docPart w:val="8D39A4059CA84867904B3D3B074FCB29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left w:val="nil"/>
                  <w:right w:val="nil"/>
                </w:tcBorders>
                <w:vAlign w:val="bottom"/>
              </w:tcPr>
              <w:p w14:paraId="6859163D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B700DF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652479289"/>
            <w:placeholder>
              <w:docPart w:val="D51821D0473D4E878B53F5AB0A706D27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right w:val="nil"/>
                </w:tcBorders>
                <w:vAlign w:val="bottom"/>
              </w:tcPr>
              <w:p w14:paraId="53A93544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6D4BC5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971255802"/>
            <w:placeholder>
              <w:docPart w:val="B0EE1B1508EC480C88F78F25B09B0351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bottom"/>
              </w:tcPr>
              <w:p w14:paraId="050084C9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2B9AE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1130976631"/>
            <w:placeholder>
              <w:docPart w:val="1EDB48916AD042E3B64CBD234DB5D60A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left w:val="nil"/>
                  <w:right w:val="nil"/>
                </w:tcBorders>
                <w:vAlign w:val="bottom"/>
              </w:tcPr>
              <w:p w14:paraId="1DCA3DED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  <w:tr w:rsidR="000E1302" w14:paraId="3ED5EE14" w14:textId="77777777" w:rsidTr="000E1302">
        <w:trPr>
          <w:trHeight w:val="432"/>
        </w:trPr>
        <w:sdt>
          <w:sdtPr>
            <w:rPr>
              <w:sz w:val="24"/>
            </w:rPr>
            <w:id w:val="-1373679517"/>
            <w:placeholder>
              <w:docPart w:val="F661D0B3D15B4834AD76A1D82A552CEE"/>
            </w:placeholder>
            <w:showingPlcHdr/>
            <w:text/>
          </w:sdtPr>
          <w:sdtEndPr/>
          <w:sdtContent>
            <w:tc>
              <w:tcPr>
                <w:tcW w:w="2610" w:type="dxa"/>
                <w:tcBorders>
                  <w:left w:val="nil"/>
                  <w:right w:val="nil"/>
                </w:tcBorders>
                <w:vAlign w:val="bottom"/>
              </w:tcPr>
              <w:p w14:paraId="5BB4A147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Company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9C0353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292796321"/>
            <w:placeholder>
              <w:docPart w:val="DFB45858D12748D1929C1C4A760A53C3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left w:val="nil"/>
                  <w:right w:val="nil"/>
                </w:tcBorders>
                <w:vAlign w:val="bottom"/>
              </w:tcPr>
              <w:p w14:paraId="6B385B85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Position</w:t>
                </w:r>
              </w:p>
            </w:tc>
          </w:sdtContent>
        </w:sdt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BEB62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49285054"/>
            <w:placeholder>
              <w:docPart w:val="B883C063ECD640A59015AA98282AD0E2"/>
            </w:placeholder>
            <w:showingPlcHdr/>
            <w:text/>
          </w:sdtPr>
          <w:sdtEndPr/>
          <w:sdtContent>
            <w:tc>
              <w:tcPr>
                <w:tcW w:w="1890" w:type="dxa"/>
                <w:tcBorders>
                  <w:left w:val="nil"/>
                  <w:right w:val="nil"/>
                </w:tcBorders>
                <w:vAlign w:val="bottom"/>
              </w:tcPr>
              <w:p w14:paraId="0622085D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Dates</w:t>
                </w:r>
              </w:p>
            </w:tc>
          </w:sdtContent>
        </w:sdt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791B4" w14:textId="77777777" w:rsidR="000E1302" w:rsidRDefault="000E1302" w:rsidP="000E1302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-198327320"/>
            <w:placeholder>
              <w:docPart w:val="97E029CE23D241E5B71EB2C28AB0280A"/>
            </w:placeholder>
            <w:showingPlcHdr/>
            <w:text/>
          </w:sdtPr>
          <w:sdtEndPr/>
          <w:sdtContent>
            <w:tc>
              <w:tcPr>
                <w:tcW w:w="1631" w:type="dxa"/>
                <w:tcBorders>
                  <w:left w:val="nil"/>
                  <w:right w:val="nil"/>
                </w:tcBorders>
                <w:vAlign w:val="bottom"/>
              </w:tcPr>
              <w:p w14:paraId="518D8FE4" w14:textId="77777777" w:rsidR="000E1302" w:rsidRDefault="000E1302" w:rsidP="000E1302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# of Hours</w:t>
                </w:r>
              </w:p>
            </w:tc>
          </w:sdtContent>
        </w:sdt>
      </w:tr>
    </w:tbl>
    <w:p w14:paraId="301B3D59" w14:textId="77777777" w:rsidR="000E1302" w:rsidRDefault="000E1302" w:rsidP="00845797">
      <w:pPr>
        <w:rPr>
          <w:sz w:val="24"/>
        </w:rPr>
      </w:pPr>
    </w:p>
    <w:p w14:paraId="200D4F22" w14:textId="77777777" w:rsidR="000E1302" w:rsidRPr="000E1302" w:rsidRDefault="000E1302" w:rsidP="000E1302">
      <w:pPr>
        <w:shd w:val="clear" w:color="auto" w:fill="D0CECE" w:themeFill="background2" w:themeFillShade="E6"/>
        <w:rPr>
          <w:b/>
          <w:sz w:val="24"/>
        </w:rPr>
      </w:pPr>
      <w:bookmarkStart w:id="1" w:name="_Hlk123633480"/>
      <w:r w:rsidRPr="000E1302">
        <w:rPr>
          <w:b/>
          <w:sz w:val="24"/>
        </w:rPr>
        <w:t>CERTIFICATION</w:t>
      </w:r>
    </w:p>
    <w:p w14:paraId="39A18FFD" w14:textId="0237F0F1" w:rsidR="000E1302" w:rsidRDefault="000E1302" w:rsidP="00845797">
      <w:pPr>
        <w:rPr>
          <w:sz w:val="24"/>
        </w:rPr>
      </w:pPr>
      <w:r>
        <w:rPr>
          <w:sz w:val="24"/>
        </w:rPr>
        <w:t>In submitting this application, I certify that the information provided is complete and accurate to the best of my knowledge.  Falsification of information may result in termination of any scholarship granted.</w:t>
      </w:r>
      <w:r w:rsidR="00AB32B6">
        <w:rPr>
          <w:sz w:val="24"/>
        </w:rPr>
        <w:t xml:space="preserve">  If selected for the scholarship, I agree to provide a photo of myself </w:t>
      </w:r>
      <w:r w:rsidR="003B7B9C">
        <w:rPr>
          <w:sz w:val="24"/>
        </w:rPr>
        <w:t xml:space="preserve">in show gear </w:t>
      </w:r>
      <w:r w:rsidR="00AB32B6">
        <w:rPr>
          <w:sz w:val="24"/>
        </w:rPr>
        <w:t>with my horse no later than Wednesday of Fair Week.</w:t>
      </w:r>
    </w:p>
    <w:p w14:paraId="061D9F13" w14:textId="77777777" w:rsidR="000E1302" w:rsidRDefault="000E1302" w:rsidP="00845797">
      <w:pPr>
        <w:rPr>
          <w:sz w:val="24"/>
        </w:rPr>
      </w:pPr>
    </w:p>
    <w:p w14:paraId="396C5E4A" w14:textId="77777777" w:rsidR="000E1302" w:rsidRDefault="000E1302" w:rsidP="00845797">
      <w:pPr>
        <w:rPr>
          <w:sz w:val="24"/>
        </w:rPr>
      </w:pPr>
    </w:p>
    <w:p w14:paraId="0D6A142D" w14:textId="77777777" w:rsidR="000E1302" w:rsidRDefault="000E1302" w:rsidP="0084579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1108"/>
        <w:gridCol w:w="3117"/>
      </w:tblGrid>
      <w:tr w:rsidR="000E1302" w14:paraId="6D58B02F" w14:textId="77777777" w:rsidTr="0070294B"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4CD47" w14:textId="77777777" w:rsidR="000E1302" w:rsidRDefault="000E1302" w:rsidP="00845797">
            <w:pPr>
              <w:rPr>
                <w:sz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1C93E8D9" w14:textId="77777777" w:rsidR="000E1302" w:rsidRDefault="000E1302" w:rsidP="00845797">
            <w:pPr>
              <w:rPr>
                <w:sz w:val="24"/>
              </w:rPr>
            </w:pPr>
          </w:p>
        </w:tc>
        <w:sdt>
          <w:sdtPr>
            <w:rPr>
              <w:sz w:val="24"/>
            </w:rPr>
            <w:id w:val="632758914"/>
            <w:placeholder>
              <w:docPart w:val="1768A708C17E4542937978E24008CA21"/>
            </w:placeholder>
            <w:showingPlcHdr/>
            <w:text/>
          </w:sdtPr>
          <w:sdtEndPr/>
          <w:sdtContent>
            <w:tc>
              <w:tcPr>
                <w:tcW w:w="311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1588E51" w14:textId="77777777" w:rsidR="000E1302" w:rsidRDefault="0070294B" w:rsidP="0070294B">
                <w:pPr>
                  <w:rPr>
                    <w:sz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MM/DD/YYYY</w:t>
                </w:r>
              </w:p>
            </w:tc>
          </w:sdtContent>
        </w:sdt>
      </w:tr>
      <w:tr w:rsidR="000E1302" w14:paraId="231EAE4F" w14:textId="77777777" w:rsidTr="0070294B">
        <w:tc>
          <w:tcPr>
            <w:tcW w:w="51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6BF787" w14:textId="77777777" w:rsidR="000E1302" w:rsidRDefault="000E1302" w:rsidP="00845797">
            <w:pPr>
              <w:rPr>
                <w:sz w:val="24"/>
              </w:rPr>
            </w:pPr>
            <w:r>
              <w:rPr>
                <w:sz w:val="24"/>
              </w:rPr>
              <w:t>Applicant Signature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</w:tcPr>
          <w:p w14:paraId="0F03EB02" w14:textId="77777777" w:rsidR="000E1302" w:rsidRDefault="000E1302" w:rsidP="00845797">
            <w:pPr>
              <w:rPr>
                <w:sz w:val="24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5B7409" w14:textId="77777777" w:rsidR="000E1302" w:rsidRDefault="000E1302" w:rsidP="00845797">
            <w:pPr>
              <w:rPr>
                <w:sz w:val="24"/>
              </w:rPr>
            </w:pPr>
            <w:r>
              <w:rPr>
                <w:sz w:val="24"/>
              </w:rPr>
              <w:t>Date</w:t>
            </w:r>
          </w:p>
          <w:p w14:paraId="637F3B9C" w14:textId="77777777" w:rsidR="009E49D1" w:rsidRDefault="009E49D1" w:rsidP="00845797">
            <w:pPr>
              <w:rPr>
                <w:sz w:val="24"/>
              </w:rPr>
            </w:pPr>
          </w:p>
        </w:tc>
      </w:tr>
      <w:bookmarkEnd w:id="1"/>
    </w:tbl>
    <w:p w14:paraId="6B11CFFC" w14:textId="77777777" w:rsidR="009E49D1" w:rsidRDefault="009E49D1" w:rsidP="00845797">
      <w:pPr>
        <w:rPr>
          <w:sz w:val="24"/>
        </w:rPr>
        <w:sectPr w:rsidR="009E49D1" w:rsidSect="00BD5A2D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2564D4BC" w14:textId="77777777" w:rsidR="0070294B" w:rsidRDefault="0070294B" w:rsidP="00845797">
      <w:pPr>
        <w:rPr>
          <w:sz w:val="24"/>
        </w:rPr>
      </w:pPr>
    </w:p>
    <w:p w14:paraId="2841F036" w14:textId="65FC8984" w:rsidR="0070294B" w:rsidRDefault="0070294B">
      <w:pPr>
        <w:widowControl/>
        <w:autoSpaceDE/>
        <w:autoSpaceDN/>
        <w:adjustRightInd/>
        <w:rPr>
          <w:sz w:val="24"/>
        </w:rPr>
      </w:pPr>
    </w:p>
    <w:sectPr w:rsidR="0070294B" w:rsidSect="00BD5A2D">
      <w:type w:val="continuous"/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BE6"/>
    <w:multiLevelType w:val="hybridMultilevel"/>
    <w:tmpl w:val="4FE22064"/>
    <w:lvl w:ilvl="0" w:tplc="71AC5E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025F43"/>
    <w:multiLevelType w:val="hybridMultilevel"/>
    <w:tmpl w:val="0B087DE0"/>
    <w:lvl w:ilvl="0" w:tplc="180E102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E21B4A"/>
    <w:multiLevelType w:val="hybridMultilevel"/>
    <w:tmpl w:val="5528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82E0D"/>
    <w:multiLevelType w:val="hybridMultilevel"/>
    <w:tmpl w:val="E82E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526862"/>
    <w:multiLevelType w:val="singleLevel"/>
    <w:tmpl w:val="11040E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A16AA"/>
    <w:multiLevelType w:val="singleLevel"/>
    <w:tmpl w:val="5BF8CB0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6" w15:restartNumberingAfterBreak="0">
    <w:nsid w:val="78DF607F"/>
    <w:multiLevelType w:val="hybridMultilevel"/>
    <w:tmpl w:val="38B044D8"/>
    <w:lvl w:ilvl="0" w:tplc="71AC5E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RQWOgqD7bMWia4gQFJAbhJjum9R4qHHuYjdlCJmYiCteBPvQ+ZIqTXocY5jgB36B7pjcfzAGNmuTc3ThqwaMw==" w:salt="6LroFK3C89RBg5mNTfLaf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644"/>
    <w:rsid w:val="000303D5"/>
    <w:rsid w:val="000E1302"/>
    <w:rsid w:val="000F0415"/>
    <w:rsid w:val="001167D0"/>
    <w:rsid w:val="00152B8E"/>
    <w:rsid w:val="00161FAC"/>
    <w:rsid w:val="001A2C1B"/>
    <w:rsid w:val="00213ADA"/>
    <w:rsid w:val="002744D2"/>
    <w:rsid w:val="00292C66"/>
    <w:rsid w:val="002C09CD"/>
    <w:rsid w:val="002D786F"/>
    <w:rsid w:val="00315966"/>
    <w:rsid w:val="003415CB"/>
    <w:rsid w:val="003A5139"/>
    <w:rsid w:val="003B7B9C"/>
    <w:rsid w:val="00411611"/>
    <w:rsid w:val="00422A7D"/>
    <w:rsid w:val="004C2F8E"/>
    <w:rsid w:val="00500266"/>
    <w:rsid w:val="005241CC"/>
    <w:rsid w:val="00527EB4"/>
    <w:rsid w:val="005F0A02"/>
    <w:rsid w:val="00653A4F"/>
    <w:rsid w:val="006A5C83"/>
    <w:rsid w:val="006C2F28"/>
    <w:rsid w:val="006C649D"/>
    <w:rsid w:val="0070294B"/>
    <w:rsid w:val="00703F9C"/>
    <w:rsid w:val="007126EB"/>
    <w:rsid w:val="0076580B"/>
    <w:rsid w:val="00781644"/>
    <w:rsid w:val="007E0B8D"/>
    <w:rsid w:val="00842379"/>
    <w:rsid w:val="00845797"/>
    <w:rsid w:val="008D6E81"/>
    <w:rsid w:val="008F2134"/>
    <w:rsid w:val="00964799"/>
    <w:rsid w:val="009E49D1"/>
    <w:rsid w:val="00A02406"/>
    <w:rsid w:val="00AA0976"/>
    <w:rsid w:val="00AB32B6"/>
    <w:rsid w:val="00B10DD1"/>
    <w:rsid w:val="00B37AED"/>
    <w:rsid w:val="00B41E18"/>
    <w:rsid w:val="00BD5A2D"/>
    <w:rsid w:val="00C27AE9"/>
    <w:rsid w:val="00C55EC4"/>
    <w:rsid w:val="00C56F76"/>
    <w:rsid w:val="00CD2E0A"/>
    <w:rsid w:val="00D616B0"/>
    <w:rsid w:val="00D90740"/>
    <w:rsid w:val="00DC185C"/>
    <w:rsid w:val="00E054AB"/>
    <w:rsid w:val="00E0575D"/>
    <w:rsid w:val="00E34EA9"/>
    <w:rsid w:val="00E35CBE"/>
    <w:rsid w:val="00E544E1"/>
    <w:rsid w:val="00E647B0"/>
    <w:rsid w:val="00E757C3"/>
    <w:rsid w:val="00E975C5"/>
    <w:rsid w:val="00EB6FC7"/>
    <w:rsid w:val="00ED7AB4"/>
    <w:rsid w:val="00EE4E0F"/>
    <w:rsid w:val="00F02B5E"/>
    <w:rsid w:val="00F94C99"/>
    <w:rsid w:val="00FA1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1378E4D"/>
  <w15:chartTrackingRefBased/>
  <w15:docId w15:val="{0089620F-AE91-4978-B034-DF9EE956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644"/>
    <w:pPr>
      <w:widowControl w:val="0"/>
      <w:autoSpaceDE w:val="0"/>
      <w:autoSpaceDN w:val="0"/>
      <w:adjustRightInd w:val="0"/>
    </w:pPr>
    <w:rPr>
      <w:rFonts w:eastAsia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6EB"/>
    <w:rPr>
      <w:color w:val="808080"/>
    </w:rPr>
  </w:style>
  <w:style w:type="paragraph" w:styleId="Title">
    <w:name w:val="Title"/>
    <w:basedOn w:val="Normal"/>
    <w:link w:val="TitleChar"/>
    <w:qFormat/>
    <w:rsid w:val="00C55EC4"/>
    <w:pPr>
      <w:jc w:val="center"/>
    </w:pPr>
    <w:rPr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C55EC4"/>
    <w:rPr>
      <w:rFonts w:eastAsia="Times New Roman"/>
      <w:b/>
      <w:bCs/>
      <w:sz w:val="40"/>
    </w:rPr>
  </w:style>
  <w:style w:type="table" w:styleId="TableGrid">
    <w:name w:val="Table Grid"/>
    <w:basedOn w:val="TableNormal"/>
    <w:uiPriority w:val="39"/>
    <w:rsid w:val="006C2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C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C8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2A8459E86748E8A38258E22C187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C3F-9A89-4ACE-BDB2-CC0AB7E9F1DD}"/>
      </w:docPartPr>
      <w:docPartBody>
        <w:p w:rsidR="00C91674" w:rsidRDefault="00F50A4A" w:rsidP="00F50A4A">
          <w:pPr>
            <w:pStyle w:val="C62A8459E86748E8A38258E22C187F8E"/>
          </w:pPr>
          <w:r>
            <w:rPr>
              <w:rStyle w:val="PlaceholderText"/>
              <w:rFonts w:eastAsiaTheme="minorHAnsi"/>
            </w:rPr>
            <w:t>First</w:t>
          </w:r>
        </w:p>
      </w:docPartBody>
    </w:docPart>
    <w:docPart>
      <w:docPartPr>
        <w:name w:val="B01AFD0E5EFB46A08669058825765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66F8E-128D-4FC2-A5A8-6A2BEFD9FAE5}"/>
      </w:docPartPr>
      <w:docPartBody>
        <w:p w:rsidR="00C91674" w:rsidRDefault="00F50A4A" w:rsidP="00F50A4A">
          <w:pPr>
            <w:pStyle w:val="B01AFD0E5EFB46A086690588257651D3"/>
          </w:pPr>
          <w:r>
            <w:rPr>
              <w:rStyle w:val="PlaceholderText"/>
              <w:rFonts w:eastAsiaTheme="minorHAnsi"/>
            </w:rPr>
            <w:t>First   Middle Initial  Last</w:t>
          </w:r>
        </w:p>
      </w:docPartBody>
    </w:docPart>
    <w:docPart>
      <w:docPartPr>
        <w:name w:val="2F4325B26A184E6A883EB93BC077B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C7A6-B192-41DF-BE82-F85D47F0CCD9}"/>
      </w:docPartPr>
      <w:docPartBody>
        <w:p w:rsidR="00C91674" w:rsidRDefault="00F50A4A" w:rsidP="00F50A4A">
          <w:pPr>
            <w:pStyle w:val="2F4325B26A184E6A883EB93BC077BE33"/>
          </w:pPr>
          <w:r>
            <w:rPr>
              <w:rStyle w:val="PlaceholderText"/>
              <w:rFonts w:eastAsiaTheme="minorHAnsi"/>
            </w:rPr>
            <w:t>Middle Initial</w:t>
          </w:r>
        </w:p>
      </w:docPartBody>
    </w:docPart>
    <w:docPart>
      <w:docPartPr>
        <w:name w:val="A36EAA7DA60F430E957380E7FBE38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6F058-B6D3-46D3-A280-87A1E335568D}"/>
      </w:docPartPr>
      <w:docPartBody>
        <w:p w:rsidR="00C91674" w:rsidRDefault="00F50A4A" w:rsidP="00F50A4A">
          <w:pPr>
            <w:pStyle w:val="A36EAA7DA60F430E957380E7FBE38342"/>
          </w:pPr>
          <w:r>
            <w:rPr>
              <w:rStyle w:val="PlaceholderText"/>
              <w:rFonts w:eastAsiaTheme="minorHAnsi"/>
            </w:rPr>
            <w:t>Last</w:t>
          </w:r>
        </w:p>
      </w:docPartBody>
    </w:docPart>
    <w:docPart>
      <w:docPartPr>
        <w:name w:val="5E0AF0DE56554B6192E92D223FAA2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1F7E6-AAC2-4337-AF0E-7D9A24B10C56}"/>
      </w:docPartPr>
      <w:docPartBody>
        <w:p w:rsidR="00C91674" w:rsidRDefault="00F50A4A" w:rsidP="00F50A4A">
          <w:pPr>
            <w:pStyle w:val="5E0AF0DE56554B6192E92D223FAA2299"/>
          </w:pPr>
          <w:r>
            <w:rPr>
              <w:rStyle w:val="PlaceholderText"/>
              <w:rFonts w:eastAsiaTheme="minorHAnsi"/>
            </w:rPr>
            <w:t>Street Name and Number</w:t>
          </w:r>
        </w:p>
      </w:docPartBody>
    </w:docPart>
    <w:docPart>
      <w:docPartPr>
        <w:name w:val="E87D3962A939477AB9CBD5674DAAA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9629C-155E-42D7-B908-19190EBECF4A}"/>
      </w:docPartPr>
      <w:docPartBody>
        <w:p w:rsidR="00C91674" w:rsidRDefault="00F50A4A" w:rsidP="00F50A4A">
          <w:pPr>
            <w:pStyle w:val="E87D3962A939477AB9CBD5674DAAABB7"/>
          </w:pPr>
          <w:r w:rsidRPr="008F7B90">
            <w:rPr>
              <w:rStyle w:val="PlaceholderText"/>
              <w:rFonts w:eastAsiaTheme="minorHAnsi"/>
            </w:rPr>
            <w:t>C</w:t>
          </w:r>
          <w:r>
            <w:rPr>
              <w:rStyle w:val="PlaceholderText"/>
              <w:rFonts w:eastAsiaTheme="minorHAnsi"/>
            </w:rPr>
            <w:t>ity</w:t>
          </w:r>
        </w:p>
      </w:docPartBody>
    </w:docPart>
    <w:docPart>
      <w:docPartPr>
        <w:name w:val="BBA2F9BB25734ED1ACF778C5ADEFB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7575F-EF83-4D3B-997E-C6147FBEE123}"/>
      </w:docPartPr>
      <w:docPartBody>
        <w:p w:rsidR="00C91674" w:rsidRDefault="00F50A4A" w:rsidP="00F50A4A">
          <w:pPr>
            <w:pStyle w:val="BBA2F9BB25734ED1ACF778C5ADEFB1AC"/>
          </w:pPr>
          <w:r>
            <w:rPr>
              <w:rStyle w:val="PlaceholderText"/>
              <w:rFonts w:eastAsiaTheme="minorHAnsi"/>
            </w:rPr>
            <w:t>ZIP</w:t>
          </w:r>
        </w:p>
      </w:docPartBody>
    </w:docPart>
    <w:docPart>
      <w:docPartPr>
        <w:name w:val="F38AB50B9FE2474B8AB36B87CF681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52D9B-5694-4FB6-B16F-0A58CAEEA631}"/>
      </w:docPartPr>
      <w:docPartBody>
        <w:p w:rsidR="00C91674" w:rsidRDefault="00F50A4A" w:rsidP="00F50A4A">
          <w:pPr>
            <w:pStyle w:val="F38AB50B9FE2474B8AB36B87CF681D0A"/>
          </w:pPr>
          <w:r>
            <w:rPr>
              <w:rStyle w:val="PlaceholderText"/>
              <w:rFonts w:eastAsiaTheme="minorHAnsi"/>
            </w:rPr>
            <w:t>xxx-xxx-xxxx</w:t>
          </w:r>
        </w:p>
      </w:docPartBody>
    </w:docPart>
    <w:docPart>
      <w:docPartPr>
        <w:name w:val="F3CE006A4CAE4FE3A43866F15FA0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BA7A-D4ED-479F-A2AD-489DE6E9F7B2}"/>
      </w:docPartPr>
      <w:docPartBody>
        <w:p w:rsidR="00C91674" w:rsidRDefault="00F50A4A" w:rsidP="00F50A4A">
          <w:pPr>
            <w:pStyle w:val="F3CE006A4CAE4FE3A43866F15FA071D3"/>
          </w:pPr>
          <w:r>
            <w:rPr>
              <w:rStyle w:val="PlaceholderText"/>
              <w:rFonts w:eastAsiaTheme="minorHAnsi"/>
            </w:rPr>
            <w:t>email</w:t>
          </w:r>
        </w:p>
      </w:docPartBody>
    </w:docPart>
    <w:docPart>
      <w:docPartPr>
        <w:name w:val="BD5FDB5885C34D879A17906B7E26F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CECCF-4E02-43C6-9028-40695EEFA9C6}"/>
      </w:docPartPr>
      <w:docPartBody>
        <w:p w:rsidR="00C91674" w:rsidRDefault="00F50A4A" w:rsidP="00F50A4A">
          <w:pPr>
            <w:pStyle w:val="BD5FDB5885C34D879A17906B7E26F05D"/>
          </w:pPr>
          <w:r>
            <w:rPr>
              <w:rStyle w:val="PlaceholderText"/>
              <w:rFonts w:eastAsiaTheme="minorHAnsi"/>
            </w:rPr>
            <w:t>MM/DD/YYYY</w:t>
          </w:r>
        </w:p>
      </w:docPartBody>
    </w:docPart>
    <w:docPart>
      <w:docPartPr>
        <w:name w:val="0F8DB44DEDE847C182D91A64AE0F4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FC21-D3ED-43E2-BB7F-96607FA84A43}"/>
      </w:docPartPr>
      <w:docPartBody>
        <w:p w:rsidR="00C91674" w:rsidRDefault="00F50A4A" w:rsidP="00F50A4A">
          <w:pPr>
            <w:pStyle w:val="0F8DB44DEDE847C182D91A64AE0F4B69"/>
          </w:pPr>
          <w:r>
            <w:rPr>
              <w:rStyle w:val="PlaceholderText"/>
              <w:rFonts w:eastAsiaTheme="minorHAnsi"/>
            </w:rPr>
            <w:t>First and Last</w:t>
          </w:r>
        </w:p>
      </w:docPartBody>
    </w:docPart>
    <w:docPart>
      <w:docPartPr>
        <w:name w:val="2157A316A54941C892E1D916F6A7F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58D58-0509-4217-8CDC-20B777911933}"/>
      </w:docPartPr>
      <w:docPartBody>
        <w:p w:rsidR="00C91674" w:rsidRDefault="00F50A4A" w:rsidP="00F50A4A">
          <w:pPr>
            <w:pStyle w:val="2157A316A54941C892E1D916F6A7F380"/>
          </w:pPr>
          <w:r>
            <w:rPr>
              <w:rStyle w:val="PlaceholderText"/>
              <w:rFonts w:eastAsiaTheme="minorHAnsi"/>
            </w:rPr>
            <w:t>If different from your address</w:t>
          </w:r>
        </w:p>
      </w:docPartBody>
    </w:docPart>
    <w:docPart>
      <w:docPartPr>
        <w:name w:val="AA260DED2AFC45719AEF61590CB9F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AF521-B6D5-4E6B-8D36-B7F1418A4807}"/>
      </w:docPartPr>
      <w:docPartBody>
        <w:p w:rsidR="00C91674" w:rsidRDefault="00F50A4A" w:rsidP="00F50A4A">
          <w:pPr>
            <w:pStyle w:val="AA260DED2AFC45719AEF61590CB9F8CD"/>
          </w:pPr>
          <w:r>
            <w:rPr>
              <w:rStyle w:val="PlaceholderText"/>
              <w:rFonts w:eastAsiaTheme="minorHAnsi"/>
            </w:rPr>
            <w:t>First and Last</w:t>
          </w:r>
        </w:p>
      </w:docPartBody>
    </w:docPart>
    <w:docPart>
      <w:docPartPr>
        <w:name w:val="B0AC7C67FEAA4BF69C79DF7B3957D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013C-11B8-40C2-A4BA-F02A093D9005}"/>
      </w:docPartPr>
      <w:docPartBody>
        <w:p w:rsidR="00C91674" w:rsidRDefault="00F50A4A" w:rsidP="00F50A4A">
          <w:pPr>
            <w:pStyle w:val="B0AC7C67FEAA4BF69C79DF7B3957DD15"/>
          </w:pPr>
          <w:r>
            <w:rPr>
              <w:rStyle w:val="PlaceholderText"/>
              <w:rFonts w:eastAsiaTheme="minorHAnsi"/>
            </w:rPr>
            <w:t>If different from your address</w:t>
          </w:r>
        </w:p>
      </w:docPartBody>
    </w:docPart>
    <w:docPart>
      <w:docPartPr>
        <w:name w:val="DFB538F5BF9746AD9F2E4D3118ADC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2959A-3E90-4A28-A078-73803D268149}"/>
      </w:docPartPr>
      <w:docPartBody>
        <w:p w:rsidR="00C91674" w:rsidRDefault="00F50A4A" w:rsidP="00F50A4A">
          <w:pPr>
            <w:pStyle w:val="DFB538F5BF9746AD9F2E4D3118ADC18C"/>
          </w:pPr>
          <w:r>
            <w:rPr>
              <w:rStyle w:val="PlaceholderText"/>
              <w:rFonts w:eastAsiaTheme="minorHAnsi"/>
            </w:rPr>
            <w:t>Company Name</w:t>
          </w:r>
        </w:p>
      </w:docPartBody>
    </w:docPart>
    <w:docPart>
      <w:docPartPr>
        <w:name w:val="AC628AAE1A7D4D9A800D404AE90AA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BE83-9033-45C7-8DFA-C922FA39BEDC}"/>
      </w:docPartPr>
      <w:docPartBody>
        <w:p w:rsidR="00C91674" w:rsidRDefault="00F50A4A" w:rsidP="00F50A4A">
          <w:pPr>
            <w:pStyle w:val="AC628AAE1A7D4D9A800D404AE90AA6D9"/>
          </w:pPr>
          <w:r>
            <w:rPr>
              <w:rStyle w:val="PlaceholderText"/>
              <w:rFonts w:eastAsiaTheme="minorHAnsi"/>
            </w:rPr>
            <w:t>Title</w:t>
          </w:r>
        </w:p>
      </w:docPartBody>
    </w:docPart>
    <w:docPart>
      <w:docPartPr>
        <w:name w:val="393994BE2EA740B5A8C34580FAC61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6AC1A-F835-4BC4-A955-504F181E448D}"/>
      </w:docPartPr>
      <w:docPartBody>
        <w:p w:rsidR="00C91674" w:rsidRDefault="00F50A4A" w:rsidP="00F50A4A">
          <w:pPr>
            <w:pStyle w:val="393994BE2EA740B5A8C34580FAC614E6"/>
          </w:pPr>
          <w:r>
            <w:rPr>
              <w:rStyle w:val="PlaceholderText"/>
              <w:rFonts w:eastAsiaTheme="minorHAnsi"/>
            </w:rPr>
            <w:t>Company Name</w:t>
          </w:r>
        </w:p>
      </w:docPartBody>
    </w:docPart>
    <w:docPart>
      <w:docPartPr>
        <w:name w:val="617EAA41BF8544CF81E6CCF47A0CF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4E20-DBD9-43E6-9093-F4AB3643BEAE}"/>
      </w:docPartPr>
      <w:docPartBody>
        <w:p w:rsidR="00C91674" w:rsidRDefault="00F50A4A" w:rsidP="00F50A4A">
          <w:pPr>
            <w:pStyle w:val="617EAA41BF8544CF81E6CCF47A0CFCAD"/>
          </w:pPr>
          <w:r>
            <w:rPr>
              <w:rStyle w:val="PlaceholderText"/>
              <w:rFonts w:eastAsiaTheme="minorHAnsi"/>
            </w:rPr>
            <w:t>Title</w:t>
          </w:r>
        </w:p>
      </w:docPartBody>
    </w:docPart>
    <w:docPart>
      <w:docPartPr>
        <w:name w:val="03A9BEC136F64A90A2D25B9CE72E4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A5D1-2B00-448B-8B67-6565F97DE0C0}"/>
      </w:docPartPr>
      <w:docPartBody>
        <w:p w:rsidR="00C91674" w:rsidRDefault="00F50A4A" w:rsidP="00F50A4A">
          <w:pPr>
            <w:pStyle w:val="03A9BEC136F64A90A2D25B9CE72E4D1D"/>
          </w:pPr>
          <w:r>
            <w:rPr>
              <w:rStyle w:val="PlaceholderText"/>
              <w:rFonts w:eastAsiaTheme="minorHAnsi"/>
            </w:rPr>
            <w:t>Name of High School</w:t>
          </w:r>
        </w:p>
      </w:docPartBody>
    </w:docPart>
    <w:docPart>
      <w:docPartPr>
        <w:name w:val="FA225EA41A64415FA5AE76E1C1AA4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D2FFC-DE92-45CC-8749-C40A3D66A78D}"/>
      </w:docPartPr>
      <w:docPartBody>
        <w:p w:rsidR="00C91674" w:rsidRDefault="00F50A4A" w:rsidP="00F50A4A">
          <w:pPr>
            <w:pStyle w:val="FA225EA41A64415FA5AE76E1C1AA475F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4A29EA2E10F34E2AA88E2821EBA94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84FFD-CFD4-47F5-BBC0-1A0235A05F9C}"/>
      </w:docPartPr>
      <w:docPartBody>
        <w:p w:rsidR="00C91674" w:rsidRDefault="00F50A4A" w:rsidP="00F50A4A">
          <w:pPr>
            <w:pStyle w:val="4A29EA2E10F34E2AA88E2821EBA94FAA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5585BCD867B740A497C0EBCB9ED7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A0A0-12ED-4577-8B9F-89E5CDD123F0}"/>
      </w:docPartPr>
      <w:docPartBody>
        <w:p w:rsidR="00C91674" w:rsidRDefault="00F50A4A" w:rsidP="00F50A4A">
          <w:pPr>
            <w:pStyle w:val="5585BCD867B740A497C0EBCB9ED711D7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A43EA97A031F487FB8276B539D7F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DD244-8EC2-4CD8-BEEE-99324E6CA266}"/>
      </w:docPartPr>
      <w:docPartBody>
        <w:p w:rsidR="00C91674" w:rsidRDefault="00F50A4A" w:rsidP="00F50A4A">
          <w:pPr>
            <w:pStyle w:val="A43EA97A031F487FB8276B539D7FA5DC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2A4BBD927F3D43D1AF4943A742193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8C6EF-9520-477A-9726-0C076FEEDEE8}"/>
      </w:docPartPr>
      <w:docPartBody>
        <w:p w:rsidR="00C91674" w:rsidRDefault="00F50A4A" w:rsidP="00F50A4A">
          <w:pPr>
            <w:pStyle w:val="2A4BBD927F3D43D1AF4943A7421931B7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DE7961048E25457184757B7FBBE35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1EB1C-34B6-4F75-AAC7-7661551DFADB}"/>
      </w:docPartPr>
      <w:docPartBody>
        <w:p w:rsidR="00C91674" w:rsidRDefault="00F50A4A" w:rsidP="00F50A4A">
          <w:pPr>
            <w:pStyle w:val="DE7961048E25457184757B7FBBE35C56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D8AB8374A8DA40BAB987FCA9839E0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F186-1BAE-4368-8638-B610AA85D3DD}"/>
      </w:docPartPr>
      <w:docPartBody>
        <w:p w:rsidR="00C91674" w:rsidRDefault="00F50A4A" w:rsidP="00F50A4A">
          <w:pPr>
            <w:pStyle w:val="D8AB8374A8DA40BAB987FCA9839E0187"/>
          </w:pPr>
          <w:r>
            <w:rPr>
              <w:rStyle w:val="PlaceholderText"/>
              <w:rFonts w:eastAsiaTheme="minorHAnsi"/>
            </w:rPr>
            <w:t>Major</w:t>
          </w:r>
        </w:p>
      </w:docPartBody>
    </w:docPart>
    <w:docPart>
      <w:docPartPr>
        <w:name w:val="D484FB28C2454EB2B0B9CC007C182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7FB25-1D9C-498A-8DA3-1F1EC68E1B29}"/>
      </w:docPartPr>
      <w:docPartBody>
        <w:p w:rsidR="00C91674" w:rsidRDefault="00F50A4A" w:rsidP="00F50A4A">
          <w:pPr>
            <w:pStyle w:val="D484FB28C2454EB2B0B9CC007C1827F5"/>
          </w:pPr>
          <w:r>
            <w:rPr>
              <w:rStyle w:val="PlaceholderText"/>
              <w:rFonts w:eastAsiaTheme="minorHAnsi"/>
            </w:rPr>
            <w:t>Occupation</w:t>
          </w:r>
        </w:p>
      </w:docPartBody>
    </w:docPart>
    <w:docPart>
      <w:docPartPr>
        <w:name w:val="63F851F324FC491FA5D84216EEB47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BABA-8821-44FF-9C5C-8B325F1ADBB5}"/>
      </w:docPartPr>
      <w:docPartBody>
        <w:p w:rsidR="00C91674" w:rsidRDefault="00F50A4A" w:rsidP="00F50A4A">
          <w:pPr>
            <w:pStyle w:val="63F851F324FC491FA5D84216EEB472C6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6FFB3A4F13CF43C0BBA91743FAC1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639A0-4B3C-4549-BCF0-D445D3FBC014}"/>
      </w:docPartPr>
      <w:docPartBody>
        <w:p w:rsidR="00C91674" w:rsidRDefault="00F50A4A" w:rsidP="00F50A4A">
          <w:pPr>
            <w:pStyle w:val="6FFB3A4F13CF43C0BBA91743FAC15BD9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1E3584CDF55F4B45BE0ECD77FF6E0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A68E5-8B86-480D-8A65-6D1B9299D0D6}"/>
      </w:docPartPr>
      <w:docPartBody>
        <w:p w:rsidR="00C91674" w:rsidRDefault="00F50A4A" w:rsidP="00F50A4A">
          <w:pPr>
            <w:pStyle w:val="1E3584CDF55F4B45BE0ECD77FF6E00D7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4303FF5EECDD4412806ED667DA16C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BE200-0515-40C9-8BF1-90B2CE04A570}"/>
      </w:docPartPr>
      <w:docPartBody>
        <w:p w:rsidR="00C91674" w:rsidRDefault="00F50A4A" w:rsidP="00F50A4A">
          <w:pPr>
            <w:pStyle w:val="4303FF5EECDD4412806ED667DA16CE23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E3CC83E806304BB3BD8F8C43719E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8CD22-EF62-4006-B3E9-72DE1D868BF1}"/>
      </w:docPartPr>
      <w:docPartBody>
        <w:p w:rsidR="00C91674" w:rsidRDefault="00F50A4A" w:rsidP="00F50A4A">
          <w:pPr>
            <w:pStyle w:val="E3CC83E806304BB3BD8F8C43719EB9CD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F10C55F189C34C2197AF480E0EFE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3D7BD-699B-4500-939A-CF8B3DDA85F5}"/>
      </w:docPartPr>
      <w:docPartBody>
        <w:p w:rsidR="00C91674" w:rsidRDefault="00F50A4A" w:rsidP="00F50A4A">
          <w:pPr>
            <w:pStyle w:val="F10C55F189C34C2197AF480E0EFEF5C1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08454D4B5D41469A8C19D78813DF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BDC1C-A415-43BD-A501-0CA8E3EB4B0D}"/>
      </w:docPartPr>
      <w:docPartBody>
        <w:p w:rsidR="00C91674" w:rsidRDefault="00F50A4A" w:rsidP="00F50A4A">
          <w:pPr>
            <w:pStyle w:val="08454D4B5D41469A8C19D78813DF8787"/>
          </w:pPr>
          <w:r>
            <w:rPr>
              <w:rStyle w:val="PlaceholderText"/>
              <w:rFonts w:eastAsiaTheme="minorHAnsi"/>
            </w:rPr>
            <w:t>Organization</w:t>
          </w:r>
        </w:p>
      </w:docPartBody>
    </w:docPart>
    <w:docPart>
      <w:docPartPr>
        <w:name w:val="768566ED74214796AE0549B05B75C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EE449-CC5D-4983-BBEE-E46DA6C2BA57}"/>
      </w:docPartPr>
      <w:docPartBody>
        <w:p w:rsidR="00C91674" w:rsidRDefault="00F50A4A" w:rsidP="00F50A4A">
          <w:pPr>
            <w:pStyle w:val="768566ED74214796AE0549B05B75C44B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497D74FA1EA34312B1913310D4226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7C9EC-BB18-425D-8291-052FF86EC9D0}"/>
      </w:docPartPr>
      <w:docPartBody>
        <w:p w:rsidR="00C91674" w:rsidRDefault="00F50A4A" w:rsidP="00F50A4A">
          <w:pPr>
            <w:pStyle w:val="497D74FA1EA34312B1913310D4226A1E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EB2C09A28D9742D8A4D6730F187E2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0367A-B62B-4A26-AFA5-6818CCE54D25}"/>
      </w:docPartPr>
      <w:docPartBody>
        <w:p w:rsidR="00C91674" w:rsidRDefault="00F50A4A" w:rsidP="00F50A4A">
          <w:pPr>
            <w:pStyle w:val="EB2C09A28D9742D8A4D6730F187E2427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C5B689C9E8A2476B82072E7F79CF6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206A8-E7D7-485C-AFB1-B58F57202892}"/>
      </w:docPartPr>
      <w:docPartBody>
        <w:p w:rsidR="00C91674" w:rsidRDefault="00F50A4A" w:rsidP="00F50A4A">
          <w:pPr>
            <w:pStyle w:val="C5B689C9E8A2476B82072E7F79CF6B28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E71BA85BB3454CB2A3A99F20EDF0A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E293E-B174-451B-AF28-3584F8178818}"/>
      </w:docPartPr>
      <w:docPartBody>
        <w:p w:rsidR="00C91674" w:rsidRDefault="00F50A4A" w:rsidP="00F50A4A">
          <w:pPr>
            <w:pStyle w:val="E71BA85BB3454CB2A3A99F20EDF0A1E0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A162344AF4F34A1AADE2E4DE58BAC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0375-6AD9-4DEC-8BEB-ED92E68CDDB0}"/>
      </w:docPartPr>
      <w:docPartBody>
        <w:p w:rsidR="00C91674" w:rsidRDefault="00F50A4A" w:rsidP="00F50A4A">
          <w:pPr>
            <w:pStyle w:val="A162344AF4F34A1AADE2E4DE58BACB03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D30B167A14DB4A6BAEE9B9569A29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772CF-D02C-412F-9182-DC1C49BFA0E2}"/>
      </w:docPartPr>
      <w:docPartBody>
        <w:p w:rsidR="00C91674" w:rsidRDefault="00F50A4A" w:rsidP="00F50A4A">
          <w:pPr>
            <w:pStyle w:val="D30B167A14DB4A6BAEE9B9569A292FC5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1CF17FCB5C0C4A7BA6F6D1F87209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D334B-F901-4735-B5E7-54D1D269F09C}"/>
      </w:docPartPr>
      <w:docPartBody>
        <w:p w:rsidR="00C91674" w:rsidRDefault="00F50A4A" w:rsidP="00F50A4A">
          <w:pPr>
            <w:pStyle w:val="1CF17FCB5C0C4A7BA6F6D1F8720984A0"/>
          </w:pPr>
          <w:r>
            <w:rPr>
              <w:rStyle w:val="PlaceholderText"/>
              <w:rFonts w:eastAsiaTheme="minorHAnsi"/>
            </w:rPr>
            <w:t>Recognition/Offices</w:t>
          </w:r>
        </w:p>
      </w:docPartBody>
    </w:docPart>
    <w:docPart>
      <w:docPartPr>
        <w:name w:val="B37584A7A0824CF1B14AB34EF084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6385-ECEE-4640-9CBE-39AC1B881A1C}"/>
      </w:docPartPr>
      <w:docPartBody>
        <w:p w:rsidR="00C91674" w:rsidRDefault="00F50A4A" w:rsidP="00F50A4A">
          <w:pPr>
            <w:pStyle w:val="B37584A7A0824CF1B14AB34EF0849123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8E6D1D0961934C3A98B7C5FB87A12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33573-235D-4997-AB6C-91F60363EEE1}"/>
      </w:docPartPr>
      <w:docPartBody>
        <w:p w:rsidR="00C91674" w:rsidRDefault="00F50A4A" w:rsidP="00F50A4A">
          <w:pPr>
            <w:pStyle w:val="8E6D1D0961934C3A98B7C5FB87A12CC6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ACF95F4BCE0A49EB958B068E9F948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978D1-0E51-4FB1-BC6D-A9F9A3CA1E5E}"/>
      </w:docPartPr>
      <w:docPartBody>
        <w:p w:rsidR="00C91674" w:rsidRDefault="00F50A4A" w:rsidP="00F50A4A">
          <w:pPr>
            <w:pStyle w:val="ACF95F4BCE0A49EB958B068E9F9484F9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B0EE1B1508EC480C88F78F25B09B0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40B2B-61ED-47D1-A3B8-BB1328466B8B}"/>
      </w:docPartPr>
      <w:docPartBody>
        <w:p w:rsidR="00C91674" w:rsidRDefault="00F50A4A" w:rsidP="00F50A4A">
          <w:pPr>
            <w:pStyle w:val="B0EE1B1508EC480C88F78F25B09B0351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B883C063ECD640A59015AA98282A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A24A8-CAB9-4E2A-B5EF-022A01B30448}"/>
      </w:docPartPr>
      <w:docPartBody>
        <w:p w:rsidR="00C91674" w:rsidRDefault="00F50A4A" w:rsidP="00F50A4A">
          <w:pPr>
            <w:pStyle w:val="B883C063ECD640A59015AA98282AD0E2"/>
          </w:pPr>
          <w:r>
            <w:rPr>
              <w:rStyle w:val="PlaceholderText"/>
              <w:rFonts w:eastAsiaTheme="minorHAnsi"/>
            </w:rPr>
            <w:t>Dates</w:t>
          </w:r>
        </w:p>
      </w:docPartBody>
    </w:docPart>
    <w:docPart>
      <w:docPartPr>
        <w:name w:val="57395E3D63AA4ABB97AA2E83E1FB7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00C2C-470E-4195-9D24-B1041D8DE993}"/>
      </w:docPartPr>
      <w:docPartBody>
        <w:p w:rsidR="00C91674" w:rsidRDefault="00F50A4A" w:rsidP="00F50A4A">
          <w:pPr>
            <w:pStyle w:val="57395E3D63AA4ABB97AA2E83E1FB771C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52A2FF6967944B04B250A99CC5CD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6EDE9-8F0C-465A-AECD-36C16C26E776}"/>
      </w:docPartPr>
      <w:docPartBody>
        <w:p w:rsidR="00C91674" w:rsidRDefault="00F50A4A" w:rsidP="00F50A4A">
          <w:pPr>
            <w:pStyle w:val="52A2FF6967944B04B250A99CC5CD6CB8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76AEC46C9DA84ED794FBF3D793B6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AE03A-9BA8-498F-91F9-0E4CD000EFA3}"/>
      </w:docPartPr>
      <w:docPartBody>
        <w:p w:rsidR="00C91674" w:rsidRDefault="00F50A4A" w:rsidP="00F50A4A">
          <w:pPr>
            <w:pStyle w:val="76AEC46C9DA84ED794FBF3D793B6E80A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8D39A4059CA84867904B3D3B074FC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6CC2F-2854-4732-A7FB-088F5D3568E4}"/>
      </w:docPartPr>
      <w:docPartBody>
        <w:p w:rsidR="00C91674" w:rsidRDefault="00F50A4A" w:rsidP="00F50A4A">
          <w:pPr>
            <w:pStyle w:val="8D39A4059CA84867904B3D3B074FCB29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F661D0B3D15B4834AD76A1D82A552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3CAD1-1C72-4504-8540-427ABDBE00E5}"/>
      </w:docPartPr>
      <w:docPartBody>
        <w:p w:rsidR="00C91674" w:rsidRDefault="00F50A4A" w:rsidP="00F50A4A">
          <w:pPr>
            <w:pStyle w:val="F661D0B3D15B4834AD76A1D82A552CEE"/>
          </w:pPr>
          <w:r>
            <w:rPr>
              <w:rStyle w:val="PlaceholderText"/>
              <w:rFonts w:eastAsiaTheme="minorHAnsi"/>
            </w:rPr>
            <w:t>Company</w:t>
          </w:r>
        </w:p>
      </w:docPartBody>
    </w:docPart>
    <w:docPart>
      <w:docPartPr>
        <w:name w:val="4F029232EEE041A8A8F3615B8BAB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F277-AAF9-4C3E-9588-C05130C52E2F}"/>
      </w:docPartPr>
      <w:docPartBody>
        <w:p w:rsidR="00C91674" w:rsidRDefault="00F50A4A" w:rsidP="00F50A4A">
          <w:pPr>
            <w:pStyle w:val="4F029232EEE041A8A8F3615B8BAB78C8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D51821D0473D4E878B53F5AB0A70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D429B-0334-4041-9214-53F06FEC6E54}"/>
      </w:docPartPr>
      <w:docPartBody>
        <w:p w:rsidR="00C91674" w:rsidRDefault="00F50A4A" w:rsidP="00F50A4A">
          <w:pPr>
            <w:pStyle w:val="D51821D0473D4E878B53F5AB0A706D27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DFB45858D12748D1929C1C4A760A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A60B3-04CA-4251-8974-F16137A8BD66}"/>
      </w:docPartPr>
      <w:docPartBody>
        <w:p w:rsidR="00C91674" w:rsidRDefault="00F50A4A" w:rsidP="00F50A4A">
          <w:pPr>
            <w:pStyle w:val="DFB45858D12748D1929C1C4A760A53C3"/>
          </w:pPr>
          <w:r>
            <w:rPr>
              <w:rStyle w:val="PlaceholderText"/>
              <w:rFonts w:eastAsiaTheme="minorHAnsi"/>
            </w:rPr>
            <w:t>Position</w:t>
          </w:r>
        </w:p>
      </w:docPartBody>
    </w:docPart>
    <w:docPart>
      <w:docPartPr>
        <w:name w:val="6814BE1191F440388A4DFC6D4825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CDC5-B262-423C-9B26-1B9EBF65AA59}"/>
      </w:docPartPr>
      <w:docPartBody>
        <w:p w:rsidR="00C91674" w:rsidRDefault="00F50A4A" w:rsidP="00F50A4A">
          <w:pPr>
            <w:pStyle w:val="6814BE1191F440388A4DFC6D482580D6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1EDB48916AD042E3B64CBD234DB5D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00E27-6D4C-4EFF-827B-5A4F7A743552}"/>
      </w:docPartPr>
      <w:docPartBody>
        <w:p w:rsidR="00C91674" w:rsidRDefault="00F50A4A" w:rsidP="00F50A4A">
          <w:pPr>
            <w:pStyle w:val="1EDB48916AD042E3B64CBD234DB5D60A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97E029CE23D241E5B71EB2C28AB02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533B-1C9F-41BB-870B-8AE48A1CCA57}"/>
      </w:docPartPr>
      <w:docPartBody>
        <w:p w:rsidR="00C91674" w:rsidRDefault="00F50A4A" w:rsidP="00F50A4A">
          <w:pPr>
            <w:pStyle w:val="97E029CE23D241E5B71EB2C28AB0280A"/>
          </w:pPr>
          <w:r>
            <w:rPr>
              <w:rStyle w:val="PlaceholderText"/>
              <w:rFonts w:eastAsiaTheme="minorHAnsi"/>
            </w:rPr>
            <w:t># of Hours</w:t>
          </w:r>
        </w:p>
      </w:docPartBody>
    </w:docPart>
    <w:docPart>
      <w:docPartPr>
        <w:name w:val="1768A708C17E4542937978E24008C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2D700-C689-469E-85ED-182F9C129B60}"/>
      </w:docPartPr>
      <w:docPartBody>
        <w:p w:rsidR="00C91674" w:rsidRDefault="00F50A4A" w:rsidP="00F50A4A">
          <w:pPr>
            <w:pStyle w:val="1768A708C17E4542937978E24008CA21"/>
          </w:pPr>
          <w:r>
            <w:rPr>
              <w:rStyle w:val="PlaceholderText"/>
              <w:rFonts w:eastAsiaTheme="minorHAnsi"/>
            </w:rPr>
            <w:t>MM/DD/YYYY</w:t>
          </w:r>
        </w:p>
      </w:docPartBody>
    </w:docPart>
    <w:docPart>
      <w:docPartPr>
        <w:name w:val="2948B784E012441D8902563DBFD00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ACA4-A805-4995-86C3-668074F74E80}"/>
      </w:docPartPr>
      <w:docPartBody>
        <w:p w:rsidR="00E35C1C" w:rsidRDefault="00F50A4A" w:rsidP="00F50A4A">
          <w:pPr>
            <w:pStyle w:val="2948B784E012441D8902563DBFD00E8E"/>
          </w:pPr>
          <w:r>
            <w:rPr>
              <w:rStyle w:val="PlaceholderText"/>
              <w:rFonts w:eastAsiaTheme="minorHAnsi"/>
            </w:rPr>
            <w:t>Type here or attach additional paper.</w:t>
          </w:r>
        </w:p>
      </w:docPartBody>
    </w:docPart>
    <w:docPart>
      <w:docPartPr>
        <w:name w:val="D27358C504534C268750D9B586F8F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806F-BEBB-4445-98F3-5614B9E3C608}"/>
      </w:docPartPr>
      <w:docPartBody>
        <w:p w:rsidR="00EB2142" w:rsidRDefault="00F50A4A" w:rsidP="00F50A4A">
          <w:pPr>
            <w:pStyle w:val="D27358C504534C268750D9B586F8F12F1"/>
          </w:pPr>
          <w:r>
            <w:rPr>
              <w:rStyle w:val="PlaceholderText"/>
              <w:rFonts w:eastAsiaTheme="minorHAnsi"/>
            </w:rPr>
            <w:t>Number</w:t>
          </w:r>
        </w:p>
      </w:docPartBody>
    </w:docPart>
    <w:docPart>
      <w:docPartPr>
        <w:name w:val="AF62C35C210E49D182534B994C62F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DD3F-7FE1-40FA-85FA-91AEA0319ED6}"/>
      </w:docPartPr>
      <w:docPartBody>
        <w:p w:rsidR="00EB2142" w:rsidRDefault="00F50A4A" w:rsidP="00F50A4A">
          <w:pPr>
            <w:pStyle w:val="AF62C35C210E49D182534B994C62F47E1"/>
          </w:pPr>
          <w:r>
            <w:rPr>
              <w:rStyle w:val="PlaceholderText"/>
              <w:rFonts w:eastAsiaTheme="minorHAnsi"/>
            </w:rPr>
            <w:t>Number</w:t>
          </w:r>
        </w:p>
      </w:docPartBody>
    </w:docPart>
    <w:docPart>
      <w:docPartPr>
        <w:name w:val="8F5D380A02DA4F2DB5A5E4F581E7B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413A5-AAFB-40DF-BB92-8077385FE25E}"/>
      </w:docPartPr>
      <w:docPartBody>
        <w:p w:rsidR="004A7F3C" w:rsidRDefault="00F50A4A" w:rsidP="00F50A4A">
          <w:pPr>
            <w:pStyle w:val="8F5D380A02DA4F2DB5A5E4F581E7BE2F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1A2141743BA8490D9C9956D7A141D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6BDF-4449-4B85-9829-D2F150D69E09}"/>
      </w:docPartPr>
      <w:docPartBody>
        <w:p w:rsidR="004A7F3C" w:rsidRDefault="00F50A4A" w:rsidP="00F50A4A">
          <w:pPr>
            <w:pStyle w:val="1A2141743BA8490D9C9956D7A141D817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425C1949011048D6A8F6B52F970B2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3123D-2EB8-41F5-A6CC-84B191DAF642}"/>
      </w:docPartPr>
      <w:docPartBody>
        <w:p w:rsidR="004A7F3C" w:rsidRDefault="00F50A4A" w:rsidP="00F50A4A">
          <w:pPr>
            <w:pStyle w:val="425C1949011048D6A8F6B52F970B2AD5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  <w:docPart>
      <w:docPartPr>
        <w:name w:val="A7050C20378343DC8FB5216F3A1AC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C517D-6821-473B-8A32-906443EBDDFE}"/>
      </w:docPartPr>
      <w:docPartBody>
        <w:p w:rsidR="004A7F3C" w:rsidRDefault="00F50A4A" w:rsidP="00F50A4A">
          <w:pPr>
            <w:pStyle w:val="A7050C20378343DC8FB5216F3A1AC249"/>
          </w:pPr>
          <w:r>
            <w:rPr>
              <w:rStyle w:val="PlaceholderText"/>
              <w:rFonts w:eastAsiaTheme="minorHAnsi"/>
            </w:rPr>
            <w:t>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6D"/>
    <w:rsid w:val="00454460"/>
    <w:rsid w:val="004A7F3C"/>
    <w:rsid w:val="004E1AD6"/>
    <w:rsid w:val="0058008A"/>
    <w:rsid w:val="00B90FC2"/>
    <w:rsid w:val="00BC6F96"/>
    <w:rsid w:val="00C031EF"/>
    <w:rsid w:val="00C1086D"/>
    <w:rsid w:val="00C91674"/>
    <w:rsid w:val="00D92824"/>
    <w:rsid w:val="00DB7CA9"/>
    <w:rsid w:val="00E35C1C"/>
    <w:rsid w:val="00EB2142"/>
    <w:rsid w:val="00EF2B55"/>
    <w:rsid w:val="00F50A4A"/>
    <w:rsid w:val="00F9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A4A"/>
    <w:rPr>
      <w:color w:val="808080"/>
    </w:rPr>
  </w:style>
  <w:style w:type="paragraph" w:customStyle="1" w:styleId="B01AFD0E5EFB46A086690588257651D3">
    <w:name w:val="B01AFD0E5EFB46A086690588257651D3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62A8459E86748E8A38258E22C187F8E">
    <w:name w:val="C62A8459E86748E8A38258E22C187F8E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F4325B26A184E6A883EB93BC077BE33">
    <w:name w:val="2F4325B26A184E6A883EB93BC077BE33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36EAA7DA60F430E957380E7FBE38342">
    <w:name w:val="A36EAA7DA60F430E957380E7FBE38342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E0AF0DE56554B6192E92D223FAA2299">
    <w:name w:val="5E0AF0DE56554B6192E92D223FAA2299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87D3962A939477AB9CBD5674DAAABB7">
    <w:name w:val="E87D3962A939477AB9CBD5674DAAABB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BA2F9BB25734ED1ACF778C5ADEFB1AC">
    <w:name w:val="BBA2F9BB25734ED1ACF778C5ADEFB1AC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8AB50B9FE2474B8AB36B87CF681D0A">
    <w:name w:val="F38AB50B9FE2474B8AB36B87CF681D0A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3CE006A4CAE4FE3A43866F15FA071D3">
    <w:name w:val="F3CE006A4CAE4FE3A43866F15FA071D3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D5FDB5885C34D879A17906B7E26F05D">
    <w:name w:val="BD5FDB5885C34D879A17906B7E26F05D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F8DB44DEDE847C182D91A64AE0F4B69">
    <w:name w:val="0F8DB44DEDE847C182D91A64AE0F4B69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157A316A54941C892E1D916F6A7F380">
    <w:name w:val="2157A316A54941C892E1D916F6A7F380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FB538F5BF9746AD9F2E4D3118ADC18C">
    <w:name w:val="DFB538F5BF9746AD9F2E4D3118ADC18C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C628AAE1A7D4D9A800D404AE90AA6D9">
    <w:name w:val="AC628AAE1A7D4D9A800D404AE90AA6D9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A260DED2AFC45719AEF61590CB9F8CD">
    <w:name w:val="AA260DED2AFC45719AEF61590CB9F8CD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0AC7C67FEAA4BF69C79DF7B3957DD15">
    <w:name w:val="B0AC7C67FEAA4BF69C79DF7B3957DD15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393994BE2EA740B5A8C34580FAC614E6">
    <w:name w:val="393994BE2EA740B5A8C34580FAC614E6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17EAA41BF8544CF81E6CCF47A0CFCAD">
    <w:name w:val="617EAA41BF8544CF81E6CCF47A0CFCAD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3A9BEC136F64A90A2D25B9CE72E4D1D">
    <w:name w:val="03A9BEC136F64A90A2D25B9CE72E4D1D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27358C504534C268750D9B586F8F12F1">
    <w:name w:val="D27358C504534C268750D9B586F8F12F1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F62C35C210E49D182534B994C62F47E1">
    <w:name w:val="AF62C35C210E49D182534B994C62F47E1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F5D380A02DA4F2DB5A5E4F581E7BE2F">
    <w:name w:val="8F5D380A02DA4F2DB5A5E4F581E7BE2F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A2141743BA8490D9C9956D7A141D817">
    <w:name w:val="1A2141743BA8490D9C9956D7A141D81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25C1949011048D6A8F6B52F970B2AD5">
    <w:name w:val="425C1949011048D6A8F6B52F970B2AD5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7050C20378343DC8FB5216F3A1AC249">
    <w:name w:val="A7050C20378343DC8FB5216F3A1AC249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A225EA41A64415FA5AE76E1C1AA475F">
    <w:name w:val="FA225EA41A64415FA5AE76E1C1AA475F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A29EA2E10F34E2AA88E2821EBA94FAA">
    <w:name w:val="4A29EA2E10F34E2AA88E2821EBA94FAA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585BCD867B740A497C0EBCB9ED711D7">
    <w:name w:val="5585BCD867B740A497C0EBCB9ED711D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43EA97A031F487FB8276B539D7FA5DC">
    <w:name w:val="A43EA97A031F487FB8276B539D7FA5DC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A4BBD927F3D43D1AF4943A7421931B7">
    <w:name w:val="2A4BBD927F3D43D1AF4943A7421931B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E7961048E25457184757B7FBBE35C56">
    <w:name w:val="DE7961048E25457184757B7FBBE35C56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8AB8374A8DA40BAB987FCA9839E0187">
    <w:name w:val="D8AB8374A8DA40BAB987FCA9839E018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484FB28C2454EB2B0B9CC007C1827F5">
    <w:name w:val="D484FB28C2454EB2B0B9CC007C1827F5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2948B784E012441D8902563DBFD00E8E">
    <w:name w:val="2948B784E012441D8902563DBFD00E8E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3F851F324FC491FA5D84216EEB472C6">
    <w:name w:val="63F851F324FC491FA5D84216EEB472C6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FFB3A4F13CF43C0BBA91743FAC15BD9">
    <w:name w:val="6FFB3A4F13CF43C0BBA91743FAC15BD9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E3584CDF55F4B45BE0ECD77FF6E00D7">
    <w:name w:val="1E3584CDF55F4B45BE0ECD77FF6E00D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303FF5EECDD4412806ED667DA16CE23">
    <w:name w:val="4303FF5EECDD4412806ED667DA16CE23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68566ED74214796AE0549B05B75C44B">
    <w:name w:val="768566ED74214796AE0549B05B75C44B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71BA85BB3454CB2A3A99F20EDF0A1E0">
    <w:name w:val="E71BA85BB3454CB2A3A99F20EDF0A1E0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3CC83E806304BB3BD8F8C43719EB9CD">
    <w:name w:val="E3CC83E806304BB3BD8F8C43719EB9CD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97D74FA1EA34312B1913310D4226A1E">
    <w:name w:val="497D74FA1EA34312B1913310D4226A1E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162344AF4F34A1AADE2E4DE58BACB03">
    <w:name w:val="A162344AF4F34A1AADE2E4DE58BACB03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10C55F189C34C2197AF480E0EFEF5C1">
    <w:name w:val="F10C55F189C34C2197AF480E0EFEF5C1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EB2C09A28D9742D8A4D6730F187E2427">
    <w:name w:val="EB2C09A28D9742D8A4D6730F187E242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30B167A14DB4A6BAEE9B9569A292FC5">
    <w:name w:val="D30B167A14DB4A6BAEE9B9569A292FC5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08454D4B5D41469A8C19D78813DF8787">
    <w:name w:val="08454D4B5D41469A8C19D78813DF878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C5B689C9E8A2476B82072E7F79CF6B28">
    <w:name w:val="C5B689C9E8A2476B82072E7F79CF6B28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CF17FCB5C0C4A7BA6F6D1F8720984A0">
    <w:name w:val="1CF17FCB5C0C4A7BA6F6D1F8720984A0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37584A7A0824CF1B14AB34EF0849123">
    <w:name w:val="B37584A7A0824CF1B14AB34EF0849123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7395E3D63AA4ABB97AA2E83E1FB771C">
    <w:name w:val="57395E3D63AA4ABB97AA2E83E1FB771C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E6D1D0961934C3A98B7C5FB87A12CC6">
    <w:name w:val="8E6D1D0961934C3A98B7C5FB87A12CC6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52A2FF6967944B04B250A99CC5CD6CB8">
    <w:name w:val="52A2FF6967944B04B250A99CC5CD6CB8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76AEC46C9DA84ED794FBF3D793B6E80A">
    <w:name w:val="76AEC46C9DA84ED794FBF3D793B6E80A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4F029232EEE041A8A8F3615B8BAB78C8">
    <w:name w:val="4F029232EEE041A8A8F3615B8BAB78C8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ACF95F4BCE0A49EB958B068E9F9484F9">
    <w:name w:val="ACF95F4BCE0A49EB958B068E9F9484F9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6814BE1191F440388A4DFC6D482580D6">
    <w:name w:val="6814BE1191F440388A4DFC6D482580D6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8D39A4059CA84867904B3D3B074FCB29">
    <w:name w:val="8D39A4059CA84867904B3D3B074FCB29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51821D0473D4E878B53F5AB0A706D27">
    <w:name w:val="D51821D0473D4E878B53F5AB0A706D27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0EE1B1508EC480C88F78F25B09B0351">
    <w:name w:val="B0EE1B1508EC480C88F78F25B09B0351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EDB48916AD042E3B64CBD234DB5D60A">
    <w:name w:val="1EDB48916AD042E3B64CBD234DB5D60A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F661D0B3D15B4834AD76A1D82A552CEE">
    <w:name w:val="F661D0B3D15B4834AD76A1D82A552CEE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DFB45858D12748D1929C1C4A760A53C3">
    <w:name w:val="DFB45858D12748D1929C1C4A760A53C3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B883C063ECD640A59015AA98282AD0E2">
    <w:name w:val="B883C063ECD640A59015AA98282AD0E2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97E029CE23D241E5B71EB2C28AB0280A">
    <w:name w:val="97E029CE23D241E5B71EB2C28AB0280A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1768A708C17E4542937978E24008CA21">
    <w:name w:val="1768A708C17E4542937978E24008CA21"/>
    <w:rsid w:val="00F50A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0F436-5090-4978-ACF7-DA115321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Sheetz</dc:creator>
  <cp:keywords/>
  <dc:description/>
  <cp:lastModifiedBy>Caroline Schrenker</cp:lastModifiedBy>
  <cp:revision>8</cp:revision>
  <cp:lastPrinted>2018-12-20T17:05:00Z</cp:lastPrinted>
  <dcterms:created xsi:type="dcterms:W3CDTF">2023-12-11T20:07:00Z</dcterms:created>
  <dcterms:modified xsi:type="dcterms:W3CDTF">2024-04-02T13:17:00Z</dcterms:modified>
</cp:coreProperties>
</file>